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EA25B3" w:rsidRDefault="00647F98" w:rsidP="005842FC">
      <w:pPr>
        <w:jc w:val="center"/>
        <w:rPr>
          <w:b/>
          <w:sz w:val="16"/>
          <w:szCs w:val="16"/>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41A99D52" w:rsidR="005842FC" w:rsidRPr="00B73E3D" w:rsidRDefault="004A68B8" w:rsidP="00927536">
      <w:pPr>
        <w:jc w:val="center"/>
        <w:rPr>
          <w:b/>
        </w:rPr>
      </w:pPr>
      <w:r>
        <w:rPr>
          <w:b/>
        </w:rPr>
        <w:t>APRIL 27</w:t>
      </w:r>
      <w:r w:rsidR="00BF5031">
        <w:rPr>
          <w:b/>
        </w:rPr>
        <w:t>, 2022</w:t>
      </w:r>
    </w:p>
    <w:p w14:paraId="301782C7" w14:textId="77777777" w:rsidR="005842FC" w:rsidRPr="005738A2" w:rsidRDefault="005842FC" w:rsidP="005842FC">
      <w:pPr>
        <w:rPr>
          <w:sz w:val="18"/>
          <w:szCs w:val="18"/>
        </w:rPr>
      </w:pPr>
    </w:p>
    <w:p w14:paraId="1100D6ED" w14:textId="77777777" w:rsidR="005842FC" w:rsidRPr="005738A2" w:rsidRDefault="005842FC" w:rsidP="005842FC">
      <w:pPr>
        <w:rPr>
          <w:sz w:val="18"/>
          <w:szCs w:val="18"/>
        </w:rPr>
      </w:pPr>
    </w:p>
    <w:p w14:paraId="6841F246" w14:textId="26DB776A"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1F17AE">
        <w:t xml:space="preserve"> </w:t>
      </w:r>
      <w:r w:rsidR="0037026E">
        <w:t>Lapeer City Hall, 576 Liberty Park, Lapeer, Michigan</w:t>
      </w:r>
      <w:r w:rsidR="00D22ACC">
        <w:t xml:space="preserve"> on Wednesday, </w:t>
      </w:r>
      <w:r w:rsidR="006D3163">
        <w:t>April 27</w:t>
      </w:r>
      <w:r w:rsidR="00D22ACC">
        <w:t>, 202</w:t>
      </w:r>
      <w:r w:rsidR="0037026E">
        <w:t>2</w:t>
      </w:r>
      <w:r>
        <w:t xml:space="preserve"> at 8:00 a.m.</w:t>
      </w:r>
    </w:p>
    <w:p w14:paraId="44F85FC4" w14:textId="77777777" w:rsidR="005842FC" w:rsidRPr="004B3281" w:rsidRDefault="005842FC" w:rsidP="005842FC">
      <w:pPr>
        <w:rPr>
          <w:sz w:val="12"/>
          <w:szCs w:val="12"/>
        </w:rPr>
      </w:pPr>
    </w:p>
    <w:p w14:paraId="077EB11B" w14:textId="65BC9683" w:rsidR="00707198" w:rsidRDefault="005842FC" w:rsidP="00707198">
      <w:pPr>
        <w:ind w:left="2520" w:hanging="2520"/>
      </w:pPr>
      <w:r>
        <w:rPr>
          <w:b/>
        </w:rPr>
        <w:t>Members Present:</w:t>
      </w:r>
      <w:r w:rsidR="009B246E">
        <w:tab/>
      </w:r>
      <w:r w:rsidR="006B39B3">
        <w:t>Chairman Tim Roodvoets</w:t>
      </w:r>
      <w:r w:rsidR="00A163CE">
        <w:t>,</w:t>
      </w:r>
      <w:r w:rsidR="006A1908">
        <w:t xml:space="preserve"> </w:t>
      </w:r>
      <w:r w:rsidR="006D3163">
        <w:t xml:space="preserve">Vice Chairperson Ginni Bruman, </w:t>
      </w:r>
      <w:r w:rsidR="0037026E">
        <w:t>Dan Gerlach</w:t>
      </w:r>
      <w:r w:rsidR="008D6099">
        <w:t>,</w:t>
      </w:r>
      <w:r w:rsidR="0037026E">
        <w:t xml:space="preserve"> </w:t>
      </w:r>
      <w:r w:rsidR="006D3163">
        <w:t xml:space="preserve">Ray Davis, </w:t>
      </w:r>
      <w:r w:rsidR="00787FE1">
        <w:t>Jeff Hogan</w:t>
      </w:r>
      <w:r w:rsidR="00A163CE">
        <w:t>, Catherine Bostick-Tullius</w:t>
      </w:r>
      <w:r w:rsidR="009048D9">
        <w:t>, Bailey RaCosta</w:t>
      </w:r>
      <w:r w:rsidR="006D3163">
        <w:t>, Tony Stroh</w:t>
      </w:r>
      <w:r w:rsidR="009048D9">
        <w:t xml:space="preserve"> </w:t>
      </w:r>
      <w:r w:rsidR="008D6099">
        <w:t>and</w:t>
      </w:r>
      <w:r w:rsidR="00A163CE">
        <w:t xml:space="preserve"> </w:t>
      </w:r>
      <w:r w:rsidR="006D3163">
        <w:t>Mike O’Brien (arrived 8:08 a.m.)</w:t>
      </w:r>
      <w:r w:rsidR="006B39B3">
        <w:t xml:space="preserve"> </w:t>
      </w:r>
    </w:p>
    <w:p w14:paraId="225D168D" w14:textId="77777777" w:rsidR="00707198" w:rsidRPr="004B3281" w:rsidRDefault="00707198" w:rsidP="00707198">
      <w:pPr>
        <w:ind w:left="2520" w:hanging="2520"/>
        <w:rPr>
          <w:b/>
          <w:sz w:val="12"/>
          <w:szCs w:val="12"/>
        </w:rPr>
      </w:pPr>
    </w:p>
    <w:p w14:paraId="6836EC79" w14:textId="25B1E1C2" w:rsidR="005842FC" w:rsidRDefault="005842FC" w:rsidP="00707198">
      <w:pPr>
        <w:ind w:left="2520" w:hanging="2520"/>
      </w:pPr>
      <w:r>
        <w:rPr>
          <w:b/>
        </w:rPr>
        <w:t>Members Absent:</w:t>
      </w:r>
      <w:r>
        <w:tab/>
      </w:r>
      <w:r w:rsidR="006D3163">
        <w:t xml:space="preserve">Mayor Debbie Marquardt and </w:t>
      </w:r>
      <w:r w:rsidR="008D6099">
        <w:t>Dan Sharkey</w:t>
      </w:r>
      <w:r w:rsidR="00787FE1">
        <w:t>.</w:t>
      </w:r>
      <w:r w:rsidR="006B39B3">
        <w:t xml:space="preserve"> </w:t>
      </w:r>
    </w:p>
    <w:p w14:paraId="1E1AC237" w14:textId="77777777" w:rsidR="005842FC" w:rsidRPr="004B3281" w:rsidRDefault="005842FC" w:rsidP="005842FC">
      <w:pPr>
        <w:ind w:left="2520" w:hanging="2520"/>
        <w:rPr>
          <w:sz w:val="12"/>
          <w:szCs w:val="12"/>
        </w:rPr>
      </w:pPr>
    </w:p>
    <w:p w14:paraId="03996CCF" w14:textId="0E81DAE5" w:rsidR="005842FC" w:rsidRDefault="005842FC" w:rsidP="005842FC">
      <w:pPr>
        <w:ind w:left="2520" w:hanging="2520"/>
      </w:pPr>
      <w:r>
        <w:rPr>
          <w:b/>
        </w:rPr>
        <w:t>Also Present:</w:t>
      </w:r>
      <w:r>
        <w:tab/>
      </w:r>
      <w:r w:rsidR="0037026E">
        <w:t xml:space="preserve">Executive Director </w:t>
      </w:r>
      <w:r w:rsidR="002C4D80">
        <w:t>James Alt</w:t>
      </w:r>
      <w:r w:rsidR="00396E65">
        <w:t>,</w:t>
      </w:r>
      <w:r w:rsidR="009048D9">
        <w:t xml:space="preserve"> Police Chief Dave Frisch </w:t>
      </w:r>
      <w:r w:rsidR="00105844">
        <w:t xml:space="preserve">and </w:t>
      </w:r>
      <w:r w:rsidR="0037026E">
        <w:t xml:space="preserve">Center for the Arts Executive Director </w:t>
      </w:r>
      <w:r w:rsidR="00105844">
        <w:t>Jill Lyons</w:t>
      </w:r>
      <w:r w:rsidR="00707198">
        <w:t>.</w:t>
      </w:r>
      <w:r w:rsidR="00975705">
        <w:t xml:space="preserve"> </w:t>
      </w:r>
    </w:p>
    <w:p w14:paraId="2FEFF6D9" w14:textId="77777777" w:rsidR="005842FC" w:rsidRPr="005738A2" w:rsidRDefault="005842FC" w:rsidP="005842FC">
      <w:pPr>
        <w:ind w:left="2520" w:hanging="2520"/>
        <w:rPr>
          <w:sz w:val="16"/>
          <w:szCs w:val="16"/>
        </w:rPr>
      </w:pPr>
    </w:p>
    <w:p w14:paraId="23DDBEC5" w14:textId="77777777" w:rsidR="005842FC" w:rsidRPr="005738A2" w:rsidRDefault="005842FC" w:rsidP="005842FC">
      <w:pPr>
        <w:ind w:left="2520" w:hanging="2520"/>
        <w:rPr>
          <w:sz w:val="16"/>
          <w:szCs w:val="16"/>
        </w:rPr>
      </w:pPr>
    </w:p>
    <w:p w14:paraId="0CEC608A" w14:textId="514E9C5A" w:rsidR="005842FC" w:rsidRDefault="009B246E" w:rsidP="005842FC">
      <w:r>
        <w:t xml:space="preserve">Chairman </w:t>
      </w:r>
      <w:r w:rsidR="001779E1">
        <w:t xml:space="preserve">Roodvoets </w:t>
      </w:r>
      <w:r w:rsidR="005842FC">
        <w:t>cal</w:t>
      </w:r>
      <w:r w:rsidR="00105844">
        <w:t>led the meeting to o</w:t>
      </w:r>
      <w:r w:rsidR="00402AD6">
        <w:t>rder at 8:0</w:t>
      </w:r>
      <w:r w:rsidR="006D3163">
        <w:t>0</w:t>
      </w:r>
      <w:r w:rsidR="00B64B9F">
        <w:t xml:space="preserve"> </w:t>
      </w:r>
      <w:r w:rsidR="005842FC">
        <w:t>a.m</w:t>
      </w:r>
      <w:r w:rsidR="00A163CE">
        <w:t>.</w:t>
      </w:r>
    </w:p>
    <w:p w14:paraId="0017EE69" w14:textId="3121E698" w:rsidR="001779E1" w:rsidRPr="004B3281" w:rsidRDefault="001779E1" w:rsidP="005842FC">
      <w:pPr>
        <w:rPr>
          <w:sz w:val="18"/>
          <w:szCs w:val="18"/>
        </w:rPr>
      </w:pPr>
    </w:p>
    <w:p w14:paraId="330510A3" w14:textId="77777777" w:rsidR="005842FC" w:rsidRDefault="005842FC" w:rsidP="005842FC">
      <w:pPr>
        <w:ind w:left="2520" w:hanging="2520"/>
      </w:pPr>
      <w:r>
        <w:rPr>
          <w:b/>
          <w:u w:val="single"/>
        </w:rPr>
        <w:t>PUBLIC COMMENTS</w:t>
      </w:r>
    </w:p>
    <w:p w14:paraId="645C1973" w14:textId="77777777" w:rsidR="005842FC" w:rsidRPr="00B865AC" w:rsidRDefault="005842FC" w:rsidP="005842FC">
      <w:pPr>
        <w:ind w:left="2520" w:hanging="2520"/>
        <w:rPr>
          <w:sz w:val="12"/>
          <w:szCs w:val="12"/>
        </w:rPr>
      </w:pPr>
    </w:p>
    <w:p w14:paraId="7B1E2553" w14:textId="63D1D6B3" w:rsidR="002D209A" w:rsidRDefault="002D209A" w:rsidP="005842FC">
      <w:pPr>
        <w:rPr>
          <w:szCs w:val="24"/>
        </w:rPr>
      </w:pPr>
      <w:r>
        <w:rPr>
          <w:szCs w:val="24"/>
        </w:rPr>
        <w:t>Police Chief Frisch reported the Golf Cart ordinance has been officially enacted in the City of Lapeer.</w:t>
      </w:r>
    </w:p>
    <w:p w14:paraId="24F0C468" w14:textId="77777777" w:rsidR="002D209A" w:rsidRPr="002D209A" w:rsidRDefault="002D209A" w:rsidP="005842FC">
      <w:pPr>
        <w:rPr>
          <w:sz w:val="16"/>
          <w:szCs w:val="16"/>
        </w:rPr>
      </w:pPr>
    </w:p>
    <w:p w14:paraId="3723A15B" w14:textId="7C3AE989" w:rsidR="006A1908" w:rsidRDefault="006D3163" w:rsidP="005842FC">
      <w:pPr>
        <w:rPr>
          <w:szCs w:val="24"/>
        </w:rPr>
      </w:pPr>
      <w:r>
        <w:rPr>
          <w:szCs w:val="24"/>
        </w:rPr>
        <w:t>Lapeer Development Corporation Executive Director Sam Moore provided an update on potential funding sources available for loan programs for downtown Lapeer and stated he is working on a proposal to present to the DDA board for consideration at a future meeting.</w:t>
      </w:r>
    </w:p>
    <w:p w14:paraId="15CFFF88" w14:textId="77777777" w:rsidR="006D3163" w:rsidRPr="004B3281" w:rsidRDefault="006D3163" w:rsidP="005842FC">
      <w:pPr>
        <w:rPr>
          <w:sz w:val="18"/>
          <w:szCs w:val="18"/>
        </w:rPr>
      </w:pPr>
    </w:p>
    <w:p w14:paraId="5010A55D" w14:textId="77777777" w:rsidR="005842FC" w:rsidRDefault="005842FC" w:rsidP="005842FC">
      <w:pPr>
        <w:ind w:left="2520" w:hanging="2520"/>
      </w:pPr>
      <w:r>
        <w:rPr>
          <w:b/>
          <w:u w:val="single"/>
        </w:rPr>
        <w:t>CONSENT AGENDA</w:t>
      </w:r>
    </w:p>
    <w:p w14:paraId="29A4AEF0" w14:textId="77777777" w:rsidR="005842FC" w:rsidRPr="00B865AC" w:rsidRDefault="005842FC" w:rsidP="005842FC">
      <w:pPr>
        <w:rPr>
          <w:sz w:val="12"/>
          <w:szCs w:val="12"/>
        </w:rPr>
      </w:pPr>
    </w:p>
    <w:p w14:paraId="37AA318D" w14:textId="7BA0BDE2" w:rsidR="007749FD" w:rsidRPr="007749FD" w:rsidRDefault="007749FD" w:rsidP="005842FC">
      <w:pPr>
        <w:rPr>
          <w:b/>
          <w:bCs/>
          <w:u w:val="single"/>
        </w:rPr>
      </w:pPr>
      <w:r w:rsidRPr="007749FD">
        <w:rPr>
          <w:b/>
          <w:bCs/>
          <w:u w:val="single"/>
        </w:rPr>
        <w:t>0</w:t>
      </w:r>
      <w:r w:rsidR="009048D9">
        <w:rPr>
          <w:b/>
          <w:bCs/>
          <w:u w:val="single"/>
        </w:rPr>
        <w:t>5</w:t>
      </w:r>
      <w:r w:rsidR="002D209A">
        <w:rPr>
          <w:b/>
          <w:bCs/>
          <w:u w:val="single"/>
        </w:rPr>
        <w:t>8</w:t>
      </w:r>
      <w:r w:rsidRPr="007749FD">
        <w:rPr>
          <w:b/>
          <w:bCs/>
          <w:u w:val="single"/>
        </w:rPr>
        <w:tab/>
        <w:t>202</w:t>
      </w:r>
      <w:r w:rsidR="00F41854">
        <w:rPr>
          <w:b/>
          <w:bCs/>
          <w:u w:val="single"/>
        </w:rPr>
        <w:t>2</w:t>
      </w:r>
      <w:r w:rsidRPr="007749FD">
        <w:rPr>
          <w:b/>
          <w:bCs/>
          <w:u w:val="single"/>
        </w:rPr>
        <w:tab/>
      </w:r>
      <w:r w:rsidR="002D209A">
        <w:rPr>
          <w:b/>
          <w:bCs/>
          <w:u w:val="single"/>
        </w:rPr>
        <w:t>4-27</w:t>
      </w:r>
      <w:r w:rsidRPr="007749FD">
        <w:rPr>
          <w:b/>
          <w:bCs/>
          <w:u w:val="single"/>
        </w:rPr>
        <w:tab/>
      </w:r>
      <w:r w:rsidR="00694DC1">
        <w:rPr>
          <w:b/>
          <w:bCs/>
          <w:u w:val="single"/>
        </w:rPr>
        <w:tab/>
      </w:r>
      <w:r w:rsidRPr="007749FD">
        <w:rPr>
          <w:b/>
          <w:bCs/>
          <w:u w:val="single"/>
        </w:rPr>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B865AC" w:rsidRDefault="007749FD" w:rsidP="005842FC">
      <w:pPr>
        <w:rPr>
          <w:sz w:val="12"/>
          <w:szCs w:val="12"/>
        </w:rPr>
      </w:pPr>
    </w:p>
    <w:p w14:paraId="2DD7F1F9" w14:textId="268E851A" w:rsidR="005842FC" w:rsidRPr="00CF4048" w:rsidRDefault="007517F5" w:rsidP="005842FC">
      <w:r>
        <w:t>I</w:t>
      </w:r>
      <w:r w:rsidR="003B08B7">
        <w:t xml:space="preserve">t </w:t>
      </w:r>
      <w:r w:rsidR="00DA2B46">
        <w:t xml:space="preserve">was moved by </w:t>
      </w:r>
      <w:r w:rsidR="002D209A">
        <w:t>Bruman</w:t>
      </w:r>
      <w:r w:rsidR="009048D9">
        <w:t xml:space="preserve"> </w:t>
      </w:r>
      <w:r w:rsidR="00675D13">
        <w:t xml:space="preserve">and supported by </w:t>
      </w:r>
      <w:r w:rsidR="002D209A">
        <w:t>Bostick-Tullius</w:t>
      </w:r>
      <w:r w:rsidR="00D33258">
        <w:t xml:space="preserve"> </w:t>
      </w:r>
      <w:r w:rsidR="005842FC">
        <w:t>to approve the</w:t>
      </w:r>
      <w:r w:rsidR="00675D13">
        <w:t xml:space="preserve"> Consent </w:t>
      </w:r>
      <w:r w:rsidR="00675D13" w:rsidRPr="00CF4048">
        <w:t>Agend</w:t>
      </w:r>
      <w:r w:rsidR="00975705" w:rsidRPr="00CF4048">
        <w:t xml:space="preserve">a </w:t>
      </w:r>
      <w:r w:rsidR="002A431B">
        <w:t xml:space="preserve">for </w:t>
      </w:r>
      <w:r w:rsidR="002D209A">
        <w:t>April 27</w:t>
      </w:r>
      <w:r w:rsidR="00103AC2">
        <w:t>, 202</w:t>
      </w:r>
      <w:r w:rsidR="00F41854">
        <w:t>2</w:t>
      </w:r>
      <w:r w:rsidR="005842FC" w:rsidRPr="00CF4048">
        <w:t xml:space="preserve"> as follows:</w:t>
      </w:r>
    </w:p>
    <w:p w14:paraId="5E6C4CB2" w14:textId="452D6A0F" w:rsidR="009048D9" w:rsidRPr="009048D9" w:rsidRDefault="009048D9" w:rsidP="009048D9">
      <w:pPr>
        <w:widowControl w:val="0"/>
        <w:numPr>
          <w:ilvl w:val="0"/>
          <w:numId w:val="1"/>
        </w:numPr>
        <w:tabs>
          <w:tab w:val="clear" w:pos="1080"/>
          <w:tab w:val="num" w:pos="720"/>
        </w:tabs>
        <w:ind w:hanging="720"/>
        <w:rPr>
          <w:rFonts w:cs="Arial"/>
        </w:rPr>
      </w:pPr>
      <w:r>
        <w:rPr>
          <w:rFonts w:cs="Arial"/>
        </w:rPr>
        <w:t xml:space="preserve">Approval of minutes of </w:t>
      </w:r>
      <w:r w:rsidR="002D209A">
        <w:rPr>
          <w:rFonts w:cs="Arial"/>
        </w:rPr>
        <w:t>DDA meeting held on March 23, 2022</w:t>
      </w:r>
      <w:r>
        <w:rPr>
          <w:rFonts w:cs="Arial"/>
        </w:rPr>
        <w:t>;</w:t>
      </w:r>
    </w:p>
    <w:p w14:paraId="506AAD8E" w14:textId="35E6E79E"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w:t>
      </w:r>
      <w:r w:rsidR="002D209A">
        <w:rPr>
          <w:rFonts w:cs="Arial"/>
        </w:rPr>
        <w:t xml:space="preserve"> Treasurer Report and Bill Listing</w:t>
      </w:r>
      <w:r w:rsidR="006A1908">
        <w:rPr>
          <w:rFonts w:cs="Arial"/>
        </w:rPr>
        <w:t>;</w:t>
      </w:r>
      <w:r w:rsidR="008D6099">
        <w:rPr>
          <w:rFonts w:cs="Arial"/>
        </w:rPr>
        <w:t xml:space="preserve"> and</w:t>
      </w:r>
    </w:p>
    <w:p w14:paraId="54407EF1" w14:textId="0E6357CE" w:rsidR="00DC6153" w:rsidRPr="00F41854" w:rsidRDefault="005842FC" w:rsidP="005842FC">
      <w:pPr>
        <w:widowControl w:val="0"/>
        <w:numPr>
          <w:ilvl w:val="0"/>
          <w:numId w:val="1"/>
        </w:numPr>
        <w:tabs>
          <w:tab w:val="clear" w:pos="1080"/>
          <w:tab w:val="num" w:pos="720"/>
        </w:tabs>
        <w:ind w:hanging="720"/>
      </w:pPr>
      <w:r w:rsidRPr="00A163CE">
        <w:rPr>
          <w:rFonts w:cs="Arial"/>
        </w:rPr>
        <w:t xml:space="preserve">Approval of </w:t>
      </w:r>
      <w:r w:rsidR="00B33F05">
        <w:rPr>
          <w:rFonts w:cs="Arial"/>
        </w:rPr>
        <w:t>2021-22 Budget Amendment #2</w:t>
      </w:r>
      <w:r w:rsidR="008D6099">
        <w:rPr>
          <w:rFonts w:cs="Arial"/>
        </w:rPr>
        <w:t>.</w:t>
      </w:r>
    </w:p>
    <w:p w14:paraId="10AF01F7" w14:textId="268CFD35"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Roodvoets,</w:t>
      </w:r>
      <w:r w:rsidR="00A163CE">
        <w:rPr>
          <w:rFonts w:cs="Arial"/>
          <w:sz w:val="22"/>
        </w:rPr>
        <w:t xml:space="preserve"> </w:t>
      </w:r>
      <w:r w:rsidR="00B33F05">
        <w:rPr>
          <w:rFonts w:cs="Arial"/>
          <w:sz w:val="22"/>
        </w:rPr>
        <w:t xml:space="preserve">Bruman, </w:t>
      </w:r>
      <w:r w:rsidR="008D6099">
        <w:rPr>
          <w:rFonts w:cs="Arial"/>
          <w:sz w:val="22"/>
        </w:rPr>
        <w:t>Gerlach</w:t>
      </w:r>
      <w:r w:rsidR="00A163CE">
        <w:rPr>
          <w:rFonts w:cs="Arial"/>
          <w:sz w:val="22"/>
        </w:rPr>
        <w:t>,</w:t>
      </w:r>
      <w:r w:rsidR="003D7FAF" w:rsidRPr="004F1E0B">
        <w:rPr>
          <w:rFonts w:cs="Arial"/>
          <w:sz w:val="22"/>
        </w:rPr>
        <w:t xml:space="preserve"> </w:t>
      </w:r>
      <w:r w:rsidR="00B33F05">
        <w:rPr>
          <w:rFonts w:cs="Arial"/>
          <w:sz w:val="22"/>
        </w:rPr>
        <w:t xml:space="preserve">Davis, </w:t>
      </w:r>
      <w:r w:rsidR="003D7FAF" w:rsidRPr="004F1E0B">
        <w:rPr>
          <w:rFonts w:cs="Arial"/>
          <w:sz w:val="22"/>
        </w:rPr>
        <w:t>Hogan</w:t>
      </w:r>
      <w:r w:rsidR="008108D7">
        <w:rPr>
          <w:rFonts w:cs="Arial"/>
          <w:sz w:val="22"/>
        </w:rPr>
        <w:t>, RaCosta</w:t>
      </w:r>
      <w:r w:rsidR="008D6099">
        <w:rPr>
          <w:rFonts w:cs="Arial"/>
          <w:sz w:val="22"/>
        </w:rPr>
        <w:t xml:space="preserve">, </w:t>
      </w:r>
      <w:r w:rsidR="00A163CE">
        <w:rPr>
          <w:rFonts w:cs="Arial"/>
          <w:sz w:val="22"/>
        </w:rPr>
        <w:t>Bostick-Tullius</w:t>
      </w:r>
      <w:r w:rsidR="00F41854">
        <w:rPr>
          <w:rFonts w:cs="Arial"/>
          <w:sz w:val="22"/>
        </w:rPr>
        <w:t xml:space="preserve"> </w:t>
      </w:r>
      <w:r w:rsidR="004C5E4D" w:rsidRPr="004F1E0B">
        <w:rPr>
          <w:rFonts w:cs="Arial"/>
          <w:sz w:val="22"/>
        </w:rPr>
        <w:t xml:space="preserve">and </w:t>
      </w:r>
      <w:r w:rsidR="00A163CE">
        <w:rPr>
          <w:rFonts w:cs="Arial"/>
          <w:sz w:val="22"/>
        </w:rPr>
        <w:t>Stro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0716AD85"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Member</w:t>
      </w:r>
      <w:r w:rsidR="00D33258">
        <w:rPr>
          <w:rFonts w:cs="Arial"/>
          <w:sz w:val="22"/>
        </w:rPr>
        <w:t>s</w:t>
      </w:r>
      <w:r w:rsidR="005738A2">
        <w:rPr>
          <w:rFonts w:cs="Arial"/>
          <w:sz w:val="22"/>
        </w:rPr>
        <w:t xml:space="preserve"> </w:t>
      </w:r>
      <w:r w:rsidR="00B33F05">
        <w:rPr>
          <w:rFonts w:cs="Arial"/>
          <w:sz w:val="22"/>
        </w:rPr>
        <w:t>Marquardt</w:t>
      </w:r>
      <w:r w:rsidR="005738A2">
        <w:rPr>
          <w:rFonts w:cs="Arial"/>
          <w:sz w:val="22"/>
        </w:rPr>
        <w:t xml:space="preserve">, </w:t>
      </w:r>
      <w:r w:rsidR="008D6099">
        <w:rPr>
          <w:rFonts w:cs="Arial"/>
          <w:sz w:val="22"/>
        </w:rPr>
        <w:t>Sharkey</w:t>
      </w:r>
      <w:r w:rsidR="005738A2">
        <w:rPr>
          <w:rFonts w:cs="Arial"/>
          <w:sz w:val="22"/>
        </w:rPr>
        <w:t xml:space="preserve"> and O’Brien</w:t>
      </w:r>
      <w:r w:rsidR="008D6099">
        <w:rPr>
          <w:rFonts w:cs="Arial"/>
          <w:sz w:val="22"/>
        </w:rPr>
        <w:t>.</w:t>
      </w:r>
      <w:r w:rsidR="00D33258">
        <w:rPr>
          <w:rFonts w:cs="Arial"/>
          <w:sz w:val="22"/>
        </w:rPr>
        <w:t xml:space="preserve"> </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0C0B6A89" w:rsidR="00FC3076" w:rsidRPr="004B3281" w:rsidRDefault="00FC3076" w:rsidP="00B64B9F">
      <w:pPr>
        <w:widowControl w:val="0"/>
        <w:tabs>
          <w:tab w:val="num" w:pos="720"/>
        </w:tabs>
        <w:rPr>
          <w:sz w:val="16"/>
          <w:szCs w:val="16"/>
        </w:rPr>
      </w:pPr>
    </w:p>
    <w:p w14:paraId="2D02CB7C" w14:textId="6EFEA15B" w:rsidR="005738A2" w:rsidRPr="005738A2" w:rsidRDefault="005738A2" w:rsidP="00B64B9F">
      <w:pPr>
        <w:widowControl w:val="0"/>
        <w:tabs>
          <w:tab w:val="num" w:pos="720"/>
        </w:tabs>
        <w:rPr>
          <w:szCs w:val="24"/>
        </w:rPr>
      </w:pPr>
      <w:r w:rsidRPr="005738A2">
        <w:rPr>
          <w:szCs w:val="24"/>
        </w:rPr>
        <w:t>Member O’Brien arrived at 8:08 a.m.</w:t>
      </w:r>
    </w:p>
    <w:p w14:paraId="03184723" w14:textId="77777777" w:rsidR="005738A2" w:rsidRPr="004B3281" w:rsidRDefault="005738A2" w:rsidP="00B64B9F">
      <w:pPr>
        <w:widowControl w:val="0"/>
        <w:tabs>
          <w:tab w:val="num" w:pos="720"/>
        </w:tabs>
        <w:rPr>
          <w:sz w:val="16"/>
          <w:szCs w:val="16"/>
        </w:rPr>
      </w:pPr>
    </w:p>
    <w:p w14:paraId="2A9626A3" w14:textId="7CE145A3" w:rsidR="005842FC" w:rsidRDefault="00B865AC" w:rsidP="005842FC">
      <w:pPr>
        <w:rPr>
          <w:szCs w:val="24"/>
        </w:rPr>
      </w:pPr>
      <w:r>
        <w:rPr>
          <w:b/>
          <w:szCs w:val="24"/>
          <w:u w:val="single"/>
        </w:rPr>
        <w:t>EXECUTIVE COMMITTEE</w:t>
      </w:r>
    </w:p>
    <w:p w14:paraId="5D551581" w14:textId="77777777" w:rsidR="005842FC" w:rsidRPr="00B865AC" w:rsidRDefault="005842FC" w:rsidP="005842FC">
      <w:pPr>
        <w:rPr>
          <w:sz w:val="12"/>
          <w:szCs w:val="12"/>
        </w:rPr>
      </w:pPr>
    </w:p>
    <w:p w14:paraId="44A2B86B" w14:textId="2B12D66A" w:rsidR="00A163CE" w:rsidRPr="00C837C3" w:rsidRDefault="00B33F05" w:rsidP="003D7FAF">
      <w:pPr>
        <w:rPr>
          <w:u w:val="single"/>
        </w:rPr>
      </w:pPr>
      <w:r>
        <w:rPr>
          <w:u w:val="single"/>
        </w:rPr>
        <w:t>2022-23 DDA Operating Budget</w:t>
      </w:r>
    </w:p>
    <w:p w14:paraId="2E4DA01F" w14:textId="73048F4A" w:rsidR="00A163CE" w:rsidRPr="004B3281" w:rsidRDefault="00A163CE" w:rsidP="003D7FAF">
      <w:pPr>
        <w:rPr>
          <w:sz w:val="12"/>
          <w:szCs w:val="12"/>
        </w:rPr>
      </w:pPr>
    </w:p>
    <w:p w14:paraId="559D1A13" w14:textId="0FE4F35A" w:rsidR="00B33F05" w:rsidRDefault="00B33F05" w:rsidP="003D7FAF">
      <w:r>
        <w:t>Executive Director Alt reviewed the proposed 2022-23 DDA Operating Budget includ</w:t>
      </w:r>
      <w:r w:rsidR="00C0169F">
        <w:t>ing</w:t>
      </w:r>
      <w:r>
        <w:t xml:space="preserve"> revenues, special event sponsorships, donations, expenses, the new</w:t>
      </w:r>
      <w:r w:rsidR="00C0169F">
        <w:t xml:space="preserve"> audit fee</w:t>
      </w:r>
      <w:r>
        <w:t xml:space="preserve"> line item, wages</w:t>
      </w:r>
      <w:r w:rsidR="007670C8">
        <w:t>,</w:t>
      </w:r>
      <w:r>
        <w:t xml:space="preserve"> contributions</w:t>
      </w:r>
      <w:r w:rsidR="007670C8">
        <w:t xml:space="preserve"> and reductions required in various expense line items in order to balance the budget</w:t>
      </w:r>
      <w:r>
        <w:t>.</w:t>
      </w:r>
    </w:p>
    <w:p w14:paraId="3AF70416" w14:textId="31649EB4" w:rsidR="00B33F05" w:rsidRDefault="00B33F05" w:rsidP="003D7FAF"/>
    <w:p w14:paraId="7C2929A4" w14:textId="2B1F3165" w:rsidR="00B33F05" w:rsidRDefault="00B33F05" w:rsidP="003D7FAF">
      <w:r>
        <w:lastRenderedPageBreak/>
        <w:t>Discussion was held on the proposed pay increase for the current DDA Administrative Assistant, developing an evaluation process for the position and increasing the weekly work hours to 24 hours.</w:t>
      </w:r>
    </w:p>
    <w:p w14:paraId="66B6B9B8" w14:textId="0AFFB35F" w:rsidR="00B33F05" w:rsidRPr="00C0169F" w:rsidRDefault="00B33F05" w:rsidP="003D7FAF">
      <w:pPr>
        <w:rPr>
          <w:sz w:val="12"/>
          <w:szCs w:val="12"/>
        </w:rPr>
      </w:pPr>
    </w:p>
    <w:p w14:paraId="0D147D28" w14:textId="0C7D345D" w:rsidR="00B33F05" w:rsidRPr="007749FD" w:rsidRDefault="00B33F05" w:rsidP="00B33F05">
      <w:pPr>
        <w:rPr>
          <w:b/>
          <w:bCs/>
          <w:u w:val="single"/>
        </w:rPr>
      </w:pPr>
      <w:r w:rsidRPr="007749FD">
        <w:rPr>
          <w:b/>
          <w:bCs/>
          <w:u w:val="single"/>
        </w:rPr>
        <w:t>0</w:t>
      </w:r>
      <w:r>
        <w:rPr>
          <w:b/>
          <w:bCs/>
          <w:u w:val="single"/>
        </w:rPr>
        <w:t>59</w:t>
      </w:r>
      <w:r w:rsidRPr="007749FD">
        <w:rPr>
          <w:b/>
          <w:bCs/>
          <w:u w:val="single"/>
        </w:rPr>
        <w:tab/>
        <w:t>202</w:t>
      </w:r>
      <w:r>
        <w:rPr>
          <w:b/>
          <w:bCs/>
          <w:u w:val="single"/>
        </w:rPr>
        <w:t>2</w:t>
      </w:r>
      <w:r w:rsidRPr="007749FD">
        <w:rPr>
          <w:b/>
          <w:bCs/>
          <w:u w:val="single"/>
        </w:rPr>
        <w:tab/>
      </w:r>
      <w:r>
        <w:rPr>
          <w:b/>
          <w:bCs/>
          <w:u w:val="single"/>
        </w:rPr>
        <w:t>4-27</w:t>
      </w:r>
      <w:r w:rsidRPr="007749FD">
        <w:rPr>
          <w:b/>
          <w:bCs/>
          <w:u w:val="single"/>
        </w:rPr>
        <w:tab/>
      </w:r>
      <w:r w:rsidR="007670C8">
        <w:rPr>
          <w:b/>
          <w:bCs/>
          <w:u w:val="single"/>
        </w:rPr>
        <w:t xml:space="preserve">        2022-23 Operating Budget &amp; Assistant Pay/Hours Increase</w:t>
      </w:r>
    </w:p>
    <w:p w14:paraId="66121AC8" w14:textId="77777777" w:rsidR="00B33F05" w:rsidRPr="00B865AC" w:rsidRDefault="00B33F05" w:rsidP="00B33F05">
      <w:pPr>
        <w:rPr>
          <w:sz w:val="12"/>
          <w:szCs w:val="12"/>
        </w:rPr>
      </w:pPr>
    </w:p>
    <w:p w14:paraId="40CBB8F7" w14:textId="763A2E96" w:rsidR="007670C8" w:rsidRDefault="00B33F05" w:rsidP="00B33F05">
      <w:r>
        <w:t xml:space="preserve">It was moved by </w:t>
      </w:r>
      <w:r w:rsidR="007670C8">
        <w:t>Gerlach</w:t>
      </w:r>
      <w:r>
        <w:t xml:space="preserve"> and supported by</w:t>
      </w:r>
      <w:r w:rsidR="007670C8">
        <w:t xml:space="preserve"> O’Brien to approve the 2022-23 DDA Operating Budget as proposed including increasing the </w:t>
      </w:r>
      <w:r w:rsidR="00C0169F">
        <w:t xml:space="preserve">current </w:t>
      </w:r>
      <w:r w:rsidR="007670C8">
        <w:t xml:space="preserve">Administrative Assistant’s pay rate to $12 per hour </w:t>
      </w:r>
      <w:r w:rsidR="00C0169F">
        <w:t xml:space="preserve">and </w:t>
      </w:r>
      <w:r w:rsidR="007670C8">
        <w:t xml:space="preserve">weekly </w:t>
      </w:r>
      <w:r w:rsidR="00C0169F">
        <w:t xml:space="preserve">work </w:t>
      </w:r>
      <w:r w:rsidR="007670C8">
        <w:t>hours to 24 hours.</w:t>
      </w:r>
    </w:p>
    <w:p w14:paraId="5F9A4DC9" w14:textId="4564A2F0" w:rsidR="00B33F05" w:rsidRPr="00CF4048" w:rsidRDefault="00B33F05" w:rsidP="00B33F05">
      <w:r>
        <w:t xml:space="preserve"> to approve the Consent </w:t>
      </w:r>
      <w:r w:rsidRPr="00CF4048">
        <w:t xml:space="preserve">Agenda </w:t>
      </w:r>
      <w:r>
        <w:t>for April 27, 2022</w:t>
      </w:r>
      <w:r w:rsidRPr="00CF4048">
        <w:t xml:space="preserve"> as follows:</w:t>
      </w:r>
    </w:p>
    <w:p w14:paraId="2C1DA523" w14:textId="77777777" w:rsidR="00B33F05" w:rsidRPr="004F1E0B" w:rsidRDefault="00B33F05" w:rsidP="00B33F05">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Bruman, Gerlach,</w:t>
      </w:r>
      <w:r w:rsidRPr="004F1E0B">
        <w:rPr>
          <w:rFonts w:cs="Arial"/>
          <w:sz w:val="22"/>
        </w:rPr>
        <w:t xml:space="preserve"> </w:t>
      </w:r>
      <w:r>
        <w:rPr>
          <w:rFonts w:cs="Arial"/>
          <w:sz w:val="22"/>
        </w:rPr>
        <w:t xml:space="preserve">Davis, </w:t>
      </w:r>
      <w:r w:rsidRPr="004F1E0B">
        <w:rPr>
          <w:rFonts w:cs="Arial"/>
          <w:sz w:val="22"/>
        </w:rPr>
        <w:t>Hogan</w:t>
      </w:r>
      <w:r>
        <w:rPr>
          <w:rFonts w:cs="Arial"/>
          <w:sz w:val="22"/>
        </w:rPr>
        <w:t xml:space="preserve">, RaCosta, O’Brien, Bostick-Tullius </w:t>
      </w:r>
      <w:r w:rsidRPr="004F1E0B">
        <w:rPr>
          <w:rFonts w:cs="Arial"/>
          <w:sz w:val="22"/>
        </w:rPr>
        <w:t xml:space="preserve">and </w:t>
      </w:r>
      <w:r>
        <w:rPr>
          <w:rFonts w:cs="Arial"/>
          <w:sz w:val="22"/>
        </w:rPr>
        <w:t>Stroh</w:t>
      </w:r>
      <w:r w:rsidRPr="004F1E0B">
        <w:rPr>
          <w:rFonts w:cs="Arial"/>
          <w:sz w:val="22"/>
        </w:rPr>
        <w:t>.</w:t>
      </w:r>
    </w:p>
    <w:p w14:paraId="08550AFB" w14:textId="77777777" w:rsidR="00B33F05" w:rsidRPr="004F1E0B" w:rsidRDefault="00B33F05" w:rsidP="00B33F05">
      <w:pPr>
        <w:widowControl w:val="0"/>
        <w:ind w:left="1170" w:hanging="1170"/>
        <w:rPr>
          <w:rFonts w:cs="Arial"/>
          <w:sz w:val="22"/>
        </w:rPr>
      </w:pPr>
      <w:r w:rsidRPr="004F1E0B">
        <w:rPr>
          <w:rFonts w:cs="Arial"/>
          <w:b/>
          <w:sz w:val="22"/>
        </w:rPr>
        <w:t>Nays:</w:t>
      </w:r>
      <w:r w:rsidRPr="004F1E0B">
        <w:rPr>
          <w:rFonts w:cs="Arial"/>
          <w:sz w:val="22"/>
        </w:rPr>
        <w:tab/>
        <w:t>None.</w:t>
      </w:r>
    </w:p>
    <w:p w14:paraId="4192FBCD" w14:textId="77777777" w:rsidR="00B33F05" w:rsidRPr="004F1E0B" w:rsidRDefault="00B33F05" w:rsidP="00B33F05">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Marquardt and Sharkey. </w:t>
      </w:r>
    </w:p>
    <w:p w14:paraId="3ED2BF4A" w14:textId="77777777" w:rsidR="00B33F05" w:rsidRPr="004F1E0B" w:rsidRDefault="00B33F05" w:rsidP="00B33F05">
      <w:pPr>
        <w:widowControl w:val="0"/>
        <w:ind w:left="1170" w:hanging="1170"/>
        <w:rPr>
          <w:sz w:val="22"/>
        </w:rPr>
      </w:pPr>
      <w:r w:rsidRPr="004F1E0B">
        <w:rPr>
          <w:b/>
          <w:sz w:val="22"/>
        </w:rPr>
        <w:t>MOTION CARRIED.</w:t>
      </w:r>
    </w:p>
    <w:p w14:paraId="0E90E9BA" w14:textId="77777777" w:rsidR="00B33F05" w:rsidRPr="00C0169F" w:rsidRDefault="00B33F05" w:rsidP="003D7FAF">
      <w:pPr>
        <w:rPr>
          <w:sz w:val="18"/>
          <w:szCs w:val="18"/>
        </w:rPr>
      </w:pPr>
    </w:p>
    <w:p w14:paraId="10F9F568" w14:textId="5259141F" w:rsidR="00A163CE" w:rsidRPr="00B865AC" w:rsidRDefault="00A163CE" w:rsidP="003D7FAF">
      <w:pPr>
        <w:rPr>
          <w:b/>
          <w:bCs/>
          <w:u w:val="single"/>
        </w:rPr>
      </w:pPr>
      <w:r w:rsidRPr="00B865AC">
        <w:rPr>
          <w:b/>
          <w:bCs/>
          <w:u w:val="single"/>
        </w:rPr>
        <w:t>C</w:t>
      </w:r>
      <w:r w:rsidR="00B865AC">
        <w:rPr>
          <w:b/>
          <w:bCs/>
          <w:u w:val="single"/>
        </w:rPr>
        <w:t>OMMITTEE REPORTS/MINUTES</w:t>
      </w:r>
    </w:p>
    <w:p w14:paraId="1A96C4E1" w14:textId="53AC1D4A" w:rsidR="00A163CE" w:rsidRPr="00C360D4" w:rsidRDefault="00A163CE" w:rsidP="003D7FAF">
      <w:pPr>
        <w:rPr>
          <w:sz w:val="8"/>
          <w:szCs w:val="8"/>
        </w:rPr>
      </w:pPr>
    </w:p>
    <w:p w14:paraId="4DA9EBEA" w14:textId="5A0354AE" w:rsidR="00D90B9B" w:rsidRDefault="00D90B9B" w:rsidP="003D7FAF">
      <w:r>
        <w:t>Chairman Roodvoets stated the committee reports are as submitted in the meeting packet.</w:t>
      </w:r>
    </w:p>
    <w:p w14:paraId="37931A57" w14:textId="21664437" w:rsidR="00D90B9B" w:rsidRPr="00C0169F" w:rsidRDefault="00D90B9B" w:rsidP="003D7FAF">
      <w:pPr>
        <w:rPr>
          <w:sz w:val="18"/>
          <w:szCs w:val="18"/>
        </w:rPr>
      </w:pPr>
    </w:p>
    <w:p w14:paraId="49DDA350" w14:textId="77777777" w:rsidR="00891267" w:rsidRDefault="00891267" w:rsidP="003D7FAF">
      <w:pPr>
        <w:rPr>
          <w:b/>
          <w:bCs/>
          <w:u w:val="single"/>
        </w:rPr>
      </w:pPr>
      <w:r>
        <w:rPr>
          <w:b/>
          <w:bCs/>
          <w:u w:val="single"/>
        </w:rPr>
        <w:t>OTHER REPORTS</w:t>
      </w:r>
    </w:p>
    <w:p w14:paraId="5DDCC50A" w14:textId="77777777" w:rsidR="00891267" w:rsidRPr="00C360D4" w:rsidRDefault="00891267" w:rsidP="003D7FAF">
      <w:pPr>
        <w:rPr>
          <w:b/>
          <w:bCs/>
          <w:sz w:val="8"/>
          <w:szCs w:val="8"/>
          <w:u w:val="single"/>
        </w:rPr>
      </w:pPr>
    </w:p>
    <w:p w14:paraId="41909BFC" w14:textId="66340461" w:rsidR="00B865AC" w:rsidRDefault="00B865AC" w:rsidP="003D7FAF">
      <w:pPr>
        <w:rPr>
          <w:b/>
          <w:bCs/>
          <w:u w:val="single"/>
        </w:rPr>
      </w:pPr>
      <w:r>
        <w:rPr>
          <w:b/>
          <w:bCs/>
          <w:u w:val="single"/>
        </w:rPr>
        <w:t>Sub-Committee Business</w:t>
      </w:r>
    </w:p>
    <w:p w14:paraId="4C2DDA5D" w14:textId="77777777" w:rsidR="00CE7CE2" w:rsidRPr="00C360D4" w:rsidRDefault="00CE7CE2" w:rsidP="003D7FAF">
      <w:pPr>
        <w:rPr>
          <w:sz w:val="8"/>
          <w:szCs w:val="8"/>
          <w:u w:val="single"/>
        </w:rPr>
      </w:pPr>
    </w:p>
    <w:p w14:paraId="6F092472" w14:textId="16C8CA59" w:rsidR="007670C8" w:rsidRDefault="00B65EAF" w:rsidP="003D7FAF">
      <w:r>
        <w:t>Alt updated the board on the status of the community pavilion project.</w:t>
      </w:r>
    </w:p>
    <w:p w14:paraId="30077AB8" w14:textId="77777777" w:rsidR="00B65EAF" w:rsidRPr="00C0169F" w:rsidRDefault="00B65EAF" w:rsidP="003D7FAF">
      <w:pPr>
        <w:rPr>
          <w:sz w:val="18"/>
          <w:szCs w:val="18"/>
        </w:rPr>
      </w:pPr>
    </w:p>
    <w:p w14:paraId="1660D71E" w14:textId="369D09E0" w:rsidR="00891267" w:rsidRDefault="00891267" w:rsidP="003D7FAF">
      <w:pPr>
        <w:rPr>
          <w:b/>
          <w:bCs/>
          <w:u w:val="single"/>
        </w:rPr>
      </w:pPr>
      <w:r>
        <w:rPr>
          <w:b/>
          <w:bCs/>
          <w:u w:val="single"/>
        </w:rPr>
        <w:t>Center for the Arts</w:t>
      </w:r>
    </w:p>
    <w:p w14:paraId="7BDCDBC1" w14:textId="77777777" w:rsidR="00891267" w:rsidRPr="00E92847" w:rsidRDefault="00891267" w:rsidP="003D7FAF">
      <w:pPr>
        <w:rPr>
          <w:b/>
          <w:bCs/>
          <w:sz w:val="12"/>
          <w:szCs w:val="12"/>
          <w:u w:val="single"/>
        </w:rPr>
      </w:pPr>
    </w:p>
    <w:p w14:paraId="6B34E2A4" w14:textId="76A9C228" w:rsidR="00B65EAF" w:rsidRDefault="00D92290" w:rsidP="003D7FAF">
      <w:r>
        <w:t>CFA Executive Director</w:t>
      </w:r>
      <w:r w:rsidR="00891267">
        <w:t xml:space="preserve"> Lyons </w:t>
      </w:r>
      <w:r>
        <w:t xml:space="preserve">updated the board on </w:t>
      </w:r>
      <w:r w:rsidR="00B65EAF">
        <w:t>the annual fundraiser Denim and Diamonds held on April 23</w:t>
      </w:r>
      <w:r w:rsidR="00B65EAF" w:rsidRPr="00B65EAF">
        <w:rPr>
          <w:vertAlign w:val="superscript"/>
        </w:rPr>
        <w:t>rd</w:t>
      </w:r>
      <w:r w:rsidR="00B65EAF">
        <w:t xml:space="preserve">, </w:t>
      </w:r>
      <w:r>
        <w:t>current and upcoming Galley 194 exhibits, the Art Pantry program, Pix Theatre performances,</w:t>
      </w:r>
      <w:r w:rsidR="003E7CB9">
        <w:t xml:space="preserve"> </w:t>
      </w:r>
      <w:r w:rsidR="00B65EAF">
        <w:t xml:space="preserve">the youth theater program, art classes and </w:t>
      </w:r>
      <w:r>
        <w:t xml:space="preserve">audience attendance </w:t>
      </w:r>
      <w:r w:rsidR="003E7CB9">
        <w:t>at recent events</w:t>
      </w:r>
      <w:r w:rsidR="00B65EAF">
        <w:t>.  Lyons report</w:t>
      </w:r>
      <w:r w:rsidR="00C0169F">
        <w:t>ed</w:t>
      </w:r>
      <w:r w:rsidR="00B65EAF">
        <w:t xml:space="preserve"> the City of Lapeer approved the request f</w:t>
      </w:r>
      <w:r w:rsidR="00C0169F">
        <w:t>ro</w:t>
      </w:r>
      <w:r w:rsidR="00B65EAF">
        <w:t xml:space="preserve">m the CFA for the Match on Main project loan as well as additional grant funds to complete the Pix Theatre lighting system upgrade project </w:t>
      </w:r>
    </w:p>
    <w:p w14:paraId="2F3E82B0" w14:textId="77777777" w:rsidR="00BE6CA9" w:rsidRPr="00C0169F" w:rsidRDefault="00BE6CA9" w:rsidP="003D7FAF">
      <w:pPr>
        <w:rPr>
          <w:sz w:val="18"/>
          <w:szCs w:val="18"/>
        </w:rPr>
      </w:pPr>
    </w:p>
    <w:p w14:paraId="384499F4" w14:textId="79EC7030" w:rsidR="00E97AD0" w:rsidRDefault="00E97AD0" w:rsidP="003D7FAF">
      <w:r>
        <w:rPr>
          <w:b/>
          <w:bCs/>
          <w:u w:val="single"/>
        </w:rPr>
        <w:t>STAFF REPORT</w:t>
      </w:r>
    </w:p>
    <w:p w14:paraId="7E98D652" w14:textId="486315C7" w:rsidR="00E97AD0" w:rsidRPr="008271AA" w:rsidRDefault="00E97AD0" w:rsidP="003D7FAF">
      <w:pPr>
        <w:rPr>
          <w:sz w:val="12"/>
          <w:szCs w:val="12"/>
        </w:rPr>
      </w:pPr>
    </w:p>
    <w:p w14:paraId="1FB27A94" w14:textId="542B0893" w:rsidR="00543E80" w:rsidRPr="003E6C09" w:rsidRDefault="00543E80" w:rsidP="00543E80">
      <w:pPr>
        <w:rPr>
          <w:b/>
          <w:bCs/>
          <w:u w:val="single"/>
        </w:rPr>
      </w:pPr>
      <w:r w:rsidRPr="003E6C09">
        <w:rPr>
          <w:b/>
          <w:bCs/>
          <w:u w:val="single"/>
        </w:rPr>
        <w:t>Main Street Program Update</w:t>
      </w:r>
    </w:p>
    <w:p w14:paraId="11F4D888" w14:textId="5BEBFBDF" w:rsidR="00543E80" w:rsidRPr="00E92847" w:rsidRDefault="00543E80" w:rsidP="00543E80">
      <w:pPr>
        <w:rPr>
          <w:sz w:val="12"/>
          <w:szCs w:val="12"/>
          <w:u w:val="single"/>
        </w:rPr>
      </w:pPr>
    </w:p>
    <w:p w14:paraId="7BFF1B45" w14:textId="493937F2" w:rsidR="00975721" w:rsidRDefault="00D05324" w:rsidP="003D7FAF">
      <w:r>
        <w:t>Executive Director Alt updated the board on the</w:t>
      </w:r>
      <w:r w:rsidR="00975721">
        <w:t xml:space="preserve"> Optimize Main Street grants awarded to six downtown business, the board member profiles due to be submitted to Kennari Consulting by May 13</w:t>
      </w:r>
      <w:r w:rsidR="00975721" w:rsidRPr="00975721">
        <w:rPr>
          <w:vertAlign w:val="superscript"/>
        </w:rPr>
        <w:t>th</w:t>
      </w:r>
      <w:r w:rsidR="00975721">
        <w:t>, the status of establishing a 501(c)3 organization and requested members to increase interaction with downtown businesses.</w:t>
      </w:r>
    </w:p>
    <w:p w14:paraId="33240A5E" w14:textId="08AE8E9F" w:rsidR="00975721" w:rsidRPr="00C0169F" w:rsidRDefault="00975721" w:rsidP="003D7FAF">
      <w:pPr>
        <w:rPr>
          <w:sz w:val="18"/>
          <w:szCs w:val="18"/>
        </w:rPr>
      </w:pPr>
    </w:p>
    <w:p w14:paraId="2BA20E67" w14:textId="45E30478" w:rsidR="00975721" w:rsidRPr="00975721" w:rsidRDefault="00975721" w:rsidP="003D7FAF">
      <w:pPr>
        <w:rPr>
          <w:b/>
          <w:bCs/>
          <w:u w:val="single"/>
        </w:rPr>
      </w:pPr>
      <w:r w:rsidRPr="00975721">
        <w:rPr>
          <w:b/>
          <w:bCs/>
          <w:u w:val="single"/>
        </w:rPr>
        <w:t>OLD BUSINESS</w:t>
      </w:r>
    </w:p>
    <w:p w14:paraId="420467D0" w14:textId="77777777" w:rsidR="00975721" w:rsidRPr="004B3281" w:rsidRDefault="00975721" w:rsidP="003D7FAF">
      <w:pPr>
        <w:rPr>
          <w:sz w:val="12"/>
          <w:szCs w:val="12"/>
        </w:rPr>
      </w:pPr>
    </w:p>
    <w:p w14:paraId="0CC0DE67" w14:textId="77777777" w:rsidR="00975721" w:rsidRPr="00975721" w:rsidRDefault="00975721" w:rsidP="003D7FAF">
      <w:pPr>
        <w:rPr>
          <w:b/>
          <w:bCs/>
          <w:u w:val="single"/>
        </w:rPr>
      </w:pPr>
      <w:r w:rsidRPr="00975721">
        <w:rPr>
          <w:b/>
          <w:bCs/>
          <w:u w:val="single"/>
        </w:rPr>
        <w:t>Executive Director Position</w:t>
      </w:r>
    </w:p>
    <w:p w14:paraId="2B5D4424" w14:textId="77777777" w:rsidR="00975721" w:rsidRPr="004B3281" w:rsidRDefault="00975721" w:rsidP="003D7FAF">
      <w:pPr>
        <w:rPr>
          <w:sz w:val="12"/>
          <w:szCs w:val="12"/>
        </w:rPr>
      </w:pPr>
    </w:p>
    <w:p w14:paraId="7C71CC64" w14:textId="7AD0FDAC" w:rsidR="00975721" w:rsidRDefault="00975721" w:rsidP="003D7FAF">
      <w:r>
        <w:t>Additional discussion was held on the eligibility of the Executive Director to participate in the City’s health care plan.  It was the consensus of the board to request the City to contribute to the DDA Executive Director’s health care costs.</w:t>
      </w:r>
    </w:p>
    <w:p w14:paraId="3EA09D8E" w14:textId="5BF86708" w:rsidR="00975721" w:rsidRDefault="00975721" w:rsidP="003D7FAF"/>
    <w:p w14:paraId="6395835B" w14:textId="35E607F0" w:rsidR="005738A2" w:rsidRPr="005738A2" w:rsidRDefault="005738A2" w:rsidP="003D7FAF">
      <w:pPr>
        <w:rPr>
          <w:b/>
          <w:bCs/>
          <w:u w:val="single"/>
        </w:rPr>
      </w:pPr>
      <w:r>
        <w:rPr>
          <w:b/>
          <w:bCs/>
          <w:u w:val="single"/>
        </w:rPr>
        <w:lastRenderedPageBreak/>
        <w:t>Board Vacancy</w:t>
      </w:r>
    </w:p>
    <w:p w14:paraId="69763464" w14:textId="77777777" w:rsidR="00975721" w:rsidRPr="004B3281" w:rsidRDefault="00975721" w:rsidP="003D7FAF">
      <w:pPr>
        <w:rPr>
          <w:sz w:val="12"/>
          <w:szCs w:val="12"/>
        </w:rPr>
      </w:pPr>
    </w:p>
    <w:p w14:paraId="14F2F41F" w14:textId="7BE9DB6E" w:rsidR="005738A2" w:rsidRDefault="005738A2" w:rsidP="003D7FAF">
      <w:r>
        <w:t>Discussion was held regarding the board interest application from Jason Rogers of Rogers Pharmacy to once again serve on the DDA board and the recent resignation of Steve Elzerman resulting in two vacant board seats.</w:t>
      </w:r>
    </w:p>
    <w:p w14:paraId="5593FA01" w14:textId="3F7F7602" w:rsidR="005738A2" w:rsidRPr="004B3281" w:rsidRDefault="005738A2" w:rsidP="003D7FAF">
      <w:pPr>
        <w:rPr>
          <w:sz w:val="12"/>
          <w:szCs w:val="12"/>
        </w:rPr>
      </w:pPr>
    </w:p>
    <w:p w14:paraId="60CD8B36" w14:textId="28A08339" w:rsidR="005738A2" w:rsidRPr="007749FD" w:rsidRDefault="005738A2" w:rsidP="005738A2">
      <w:pPr>
        <w:rPr>
          <w:b/>
          <w:bCs/>
          <w:u w:val="single"/>
        </w:rPr>
      </w:pPr>
      <w:r w:rsidRPr="007749FD">
        <w:rPr>
          <w:b/>
          <w:bCs/>
          <w:u w:val="single"/>
        </w:rPr>
        <w:t>0</w:t>
      </w:r>
      <w:r>
        <w:rPr>
          <w:b/>
          <w:bCs/>
          <w:u w:val="single"/>
        </w:rPr>
        <w:t>60</w:t>
      </w:r>
      <w:r w:rsidRPr="007749FD">
        <w:rPr>
          <w:b/>
          <w:bCs/>
          <w:u w:val="single"/>
        </w:rPr>
        <w:tab/>
      </w:r>
      <w:r>
        <w:rPr>
          <w:b/>
          <w:bCs/>
          <w:u w:val="single"/>
        </w:rPr>
        <w:t xml:space="preserve">    </w:t>
      </w:r>
      <w:r w:rsidRPr="007749FD">
        <w:rPr>
          <w:b/>
          <w:bCs/>
          <w:u w:val="single"/>
        </w:rPr>
        <w:t>202</w:t>
      </w:r>
      <w:r>
        <w:rPr>
          <w:b/>
          <w:bCs/>
          <w:u w:val="single"/>
        </w:rPr>
        <w:t>2  4-27</w:t>
      </w:r>
      <w:r>
        <w:rPr>
          <w:b/>
          <w:bCs/>
          <w:u w:val="single"/>
        </w:rPr>
        <w:tab/>
      </w:r>
      <w:r>
        <w:rPr>
          <w:b/>
          <w:bCs/>
          <w:u w:val="single"/>
        </w:rPr>
        <w:tab/>
        <w:t>Board Appointment Recommendation – Jason Rogers</w:t>
      </w:r>
    </w:p>
    <w:p w14:paraId="17DEFE46" w14:textId="77777777" w:rsidR="005738A2" w:rsidRPr="004B3281" w:rsidRDefault="005738A2" w:rsidP="003D7FAF">
      <w:pPr>
        <w:rPr>
          <w:sz w:val="12"/>
          <w:szCs w:val="12"/>
        </w:rPr>
      </w:pPr>
    </w:p>
    <w:p w14:paraId="7A647566" w14:textId="2305D896" w:rsidR="005738A2" w:rsidRDefault="005738A2" w:rsidP="003D7FAF">
      <w:r>
        <w:t>It was moved by Stroh and supported by Bostick-Tullius to recommend to the City Commission and Mayor that Jason Rogers be appointed to the DDA board.</w:t>
      </w:r>
    </w:p>
    <w:p w14:paraId="71CDFF40" w14:textId="77777777" w:rsidR="005738A2" w:rsidRPr="004F1E0B" w:rsidRDefault="005738A2" w:rsidP="005738A2">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Bruman, Gerlach,</w:t>
      </w:r>
      <w:r w:rsidRPr="004F1E0B">
        <w:rPr>
          <w:rFonts w:cs="Arial"/>
          <w:sz w:val="22"/>
        </w:rPr>
        <w:t xml:space="preserve"> </w:t>
      </w:r>
      <w:r>
        <w:rPr>
          <w:rFonts w:cs="Arial"/>
          <w:sz w:val="22"/>
        </w:rPr>
        <w:t xml:space="preserve">Davis, </w:t>
      </w:r>
      <w:r w:rsidRPr="004F1E0B">
        <w:rPr>
          <w:rFonts w:cs="Arial"/>
          <w:sz w:val="22"/>
        </w:rPr>
        <w:t>Hogan</w:t>
      </w:r>
      <w:r>
        <w:rPr>
          <w:rFonts w:cs="Arial"/>
          <w:sz w:val="22"/>
        </w:rPr>
        <w:t xml:space="preserve">, RaCosta, O’Brien, Bostick-Tullius </w:t>
      </w:r>
      <w:r w:rsidRPr="004F1E0B">
        <w:rPr>
          <w:rFonts w:cs="Arial"/>
          <w:sz w:val="22"/>
        </w:rPr>
        <w:t xml:space="preserve">and </w:t>
      </w:r>
      <w:r>
        <w:rPr>
          <w:rFonts w:cs="Arial"/>
          <w:sz w:val="22"/>
        </w:rPr>
        <w:t>Stroh</w:t>
      </w:r>
      <w:r w:rsidRPr="004F1E0B">
        <w:rPr>
          <w:rFonts w:cs="Arial"/>
          <w:sz w:val="22"/>
        </w:rPr>
        <w:t>.</w:t>
      </w:r>
    </w:p>
    <w:p w14:paraId="06C6404D" w14:textId="77777777" w:rsidR="005738A2" w:rsidRPr="004F1E0B" w:rsidRDefault="005738A2" w:rsidP="005738A2">
      <w:pPr>
        <w:widowControl w:val="0"/>
        <w:ind w:left="1170" w:hanging="1170"/>
        <w:rPr>
          <w:rFonts w:cs="Arial"/>
          <w:sz w:val="22"/>
        </w:rPr>
      </w:pPr>
      <w:r w:rsidRPr="004F1E0B">
        <w:rPr>
          <w:rFonts w:cs="Arial"/>
          <w:b/>
          <w:sz w:val="22"/>
        </w:rPr>
        <w:t>Nays:</w:t>
      </w:r>
      <w:r w:rsidRPr="004F1E0B">
        <w:rPr>
          <w:rFonts w:cs="Arial"/>
          <w:sz w:val="22"/>
        </w:rPr>
        <w:tab/>
        <w:t>None.</w:t>
      </w:r>
    </w:p>
    <w:p w14:paraId="7E9D7BCC" w14:textId="77777777" w:rsidR="005738A2" w:rsidRPr="004F1E0B" w:rsidRDefault="005738A2" w:rsidP="005738A2">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Marquardt and Sharkey. </w:t>
      </w:r>
    </w:p>
    <w:p w14:paraId="7AA3394B" w14:textId="77777777" w:rsidR="005738A2" w:rsidRPr="004F1E0B" w:rsidRDefault="005738A2" w:rsidP="005738A2">
      <w:pPr>
        <w:widowControl w:val="0"/>
        <w:ind w:left="1170" w:hanging="1170"/>
        <w:rPr>
          <w:sz w:val="22"/>
        </w:rPr>
      </w:pPr>
      <w:r w:rsidRPr="004F1E0B">
        <w:rPr>
          <w:b/>
          <w:sz w:val="22"/>
        </w:rPr>
        <w:t>MOTION CARRIED.</w:t>
      </w:r>
    </w:p>
    <w:p w14:paraId="3252ACA3" w14:textId="05383429" w:rsidR="005738A2" w:rsidRPr="00C0169F" w:rsidRDefault="005738A2" w:rsidP="003D7FAF">
      <w:pPr>
        <w:rPr>
          <w:sz w:val="18"/>
          <w:szCs w:val="18"/>
        </w:rPr>
      </w:pPr>
    </w:p>
    <w:p w14:paraId="5835ACC9" w14:textId="55EAB0A7" w:rsidR="004B3281" w:rsidRDefault="004B3281" w:rsidP="003D7FAF">
      <w:r>
        <w:rPr>
          <w:b/>
          <w:bCs/>
          <w:u w:val="single"/>
        </w:rPr>
        <w:t>Values Statement</w:t>
      </w:r>
    </w:p>
    <w:p w14:paraId="2787D155" w14:textId="20767B7A" w:rsidR="004B3281" w:rsidRPr="00EE0535" w:rsidRDefault="004B3281" w:rsidP="003D7FAF">
      <w:pPr>
        <w:rPr>
          <w:sz w:val="12"/>
          <w:szCs w:val="12"/>
        </w:rPr>
      </w:pPr>
    </w:p>
    <w:p w14:paraId="7C6BC9BD" w14:textId="195465D8" w:rsidR="004B3281" w:rsidRDefault="004B3281" w:rsidP="003D7FAF">
      <w:r>
        <w:t>The board reviewed Draft #3 and #4 of the Values Statement provided by Out of the Red</w:t>
      </w:r>
      <w:r w:rsidR="00EE0535">
        <w:t>.</w:t>
      </w:r>
    </w:p>
    <w:p w14:paraId="55D3BBAD" w14:textId="3C15DEAA" w:rsidR="00EE0535" w:rsidRPr="00EE0535" w:rsidRDefault="00EE0535" w:rsidP="003D7FAF">
      <w:pPr>
        <w:rPr>
          <w:sz w:val="16"/>
          <w:szCs w:val="16"/>
        </w:rPr>
      </w:pPr>
    </w:p>
    <w:p w14:paraId="2E0BE811" w14:textId="121610B1" w:rsidR="00EE0535" w:rsidRDefault="00EE0535" w:rsidP="003D7FAF">
      <w:r>
        <w:t xml:space="preserve">Member Bostick-Tullius left the meeting at 9:05 a.m. </w:t>
      </w:r>
    </w:p>
    <w:p w14:paraId="381AC745" w14:textId="77777777" w:rsidR="00EE0535" w:rsidRPr="00C0169F" w:rsidRDefault="00EE0535" w:rsidP="00EE0535">
      <w:pPr>
        <w:rPr>
          <w:b/>
          <w:bCs/>
          <w:sz w:val="16"/>
          <w:szCs w:val="16"/>
          <w:u w:val="single"/>
        </w:rPr>
      </w:pPr>
    </w:p>
    <w:p w14:paraId="75C4334A" w14:textId="6F695CD2" w:rsidR="00EE0535" w:rsidRPr="007749FD" w:rsidRDefault="00EE0535" w:rsidP="00EE0535">
      <w:pPr>
        <w:rPr>
          <w:b/>
          <w:bCs/>
          <w:u w:val="single"/>
        </w:rPr>
      </w:pPr>
      <w:r w:rsidRPr="007749FD">
        <w:rPr>
          <w:b/>
          <w:bCs/>
          <w:u w:val="single"/>
        </w:rPr>
        <w:t>0</w:t>
      </w:r>
      <w:r>
        <w:rPr>
          <w:b/>
          <w:bCs/>
          <w:u w:val="single"/>
        </w:rPr>
        <w:t>61</w:t>
      </w:r>
      <w:r w:rsidRPr="007749FD">
        <w:rPr>
          <w:b/>
          <w:bCs/>
          <w:u w:val="single"/>
        </w:rPr>
        <w:tab/>
      </w:r>
      <w:r>
        <w:rPr>
          <w:b/>
          <w:bCs/>
          <w:u w:val="single"/>
        </w:rPr>
        <w:t xml:space="preserve">    </w:t>
      </w:r>
      <w:r w:rsidRPr="007749FD">
        <w:rPr>
          <w:b/>
          <w:bCs/>
          <w:u w:val="single"/>
        </w:rPr>
        <w:t>202</w:t>
      </w:r>
      <w:r>
        <w:rPr>
          <w:b/>
          <w:bCs/>
          <w:u w:val="single"/>
        </w:rPr>
        <w:t>2  4-27</w:t>
      </w:r>
      <w:r>
        <w:rPr>
          <w:b/>
          <w:bCs/>
          <w:u w:val="single"/>
        </w:rPr>
        <w:tab/>
      </w:r>
      <w:r>
        <w:rPr>
          <w:b/>
          <w:bCs/>
          <w:u w:val="single"/>
        </w:rPr>
        <w:tab/>
        <w:t>Values Statement</w:t>
      </w:r>
    </w:p>
    <w:p w14:paraId="02F0909A" w14:textId="77777777" w:rsidR="00EE0535" w:rsidRPr="004B3281" w:rsidRDefault="00EE0535" w:rsidP="00EE0535">
      <w:pPr>
        <w:rPr>
          <w:sz w:val="12"/>
          <w:szCs w:val="12"/>
        </w:rPr>
      </w:pPr>
    </w:p>
    <w:p w14:paraId="6B85F07C" w14:textId="424A3D21" w:rsidR="00EE0535" w:rsidRDefault="00EE0535" w:rsidP="00EE0535">
      <w:r>
        <w:t>It was moved by Stroh and supported by RaCosta to choose Draft #4 of the Value</w:t>
      </w:r>
      <w:r w:rsidR="00C0169F">
        <w:t>s</w:t>
      </w:r>
      <w:r>
        <w:t xml:space="preserve"> Statement and proceed with the case statement project process.</w:t>
      </w:r>
    </w:p>
    <w:p w14:paraId="206155B4" w14:textId="540F70DB" w:rsidR="00EE0535" w:rsidRPr="004F1E0B" w:rsidRDefault="00EE0535" w:rsidP="00EE0535">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Bruman, Gerlach,</w:t>
      </w:r>
      <w:r w:rsidRPr="004F1E0B">
        <w:rPr>
          <w:rFonts w:cs="Arial"/>
          <w:sz w:val="22"/>
        </w:rPr>
        <w:t xml:space="preserve"> </w:t>
      </w:r>
      <w:r>
        <w:rPr>
          <w:rFonts w:cs="Arial"/>
          <w:sz w:val="22"/>
        </w:rPr>
        <w:t xml:space="preserve">Davis, </w:t>
      </w:r>
      <w:r w:rsidRPr="004F1E0B">
        <w:rPr>
          <w:rFonts w:cs="Arial"/>
          <w:sz w:val="22"/>
        </w:rPr>
        <w:t>Hogan</w:t>
      </w:r>
      <w:r>
        <w:rPr>
          <w:rFonts w:cs="Arial"/>
          <w:sz w:val="22"/>
        </w:rPr>
        <w:t xml:space="preserve">, RaCosta, O’Brien </w:t>
      </w:r>
      <w:r w:rsidRPr="004F1E0B">
        <w:rPr>
          <w:rFonts w:cs="Arial"/>
          <w:sz w:val="22"/>
        </w:rPr>
        <w:t xml:space="preserve">and </w:t>
      </w:r>
      <w:r>
        <w:rPr>
          <w:rFonts w:cs="Arial"/>
          <w:sz w:val="22"/>
        </w:rPr>
        <w:t>Stroh</w:t>
      </w:r>
      <w:r w:rsidRPr="004F1E0B">
        <w:rPr>
          <w:rFonts w:cs="Arial"/>
          <w:sz w:val="22"/>
        </w:rPr>
        <w:t>.</w:t>
      </w:r>
    </w:p>
    <w:p w14:paraId="51219E6D" w14:textId="77777777" w:rsidR="00EE0535" w:rsidRPr="004F1E0B" w:rsidRDefault="00EE0535" w:rsidP="00EE0535">
      <w:pPr>
        <w:widowControl w:val="0"/>
        <w:ind w:left="1170" w:hanging="1170"/>
        <w:rPr>
          <w:rFonts w:cs="Arial"/>
          <w:sz w:val="22"/>
        </w:rPr>
      </w:pPr>
      <w:r w:rsidRPr="004F1E0B">
        <w:rPr>
          <w:rFonts w:cs="Arial"/>
          <w:b/>
          <w:sz w:val="22"/>
        </w:rPr>
        <w:t>Nays:</w:t>
      </w:r>
      <w:r w:rsidRPr="004F1E0B">
        <w:rPr>
          <w:rFonts w:cs="Arial"/>
          <w:sz w:val="22"/>
        </w:rPr>
        <w:tab/>
        <w:t>None.</w:t>
      </w:r>
    </w:p>
    <w:p w14:paraId="11C792BE" w14:textId="7E559311" w:rsidR="00EE0535" w:rsidRPr="004F1E0B" w:rsidRDefault="00EE0535" w:rsidP="00EE0535">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Marquardt, Sharkey and Bostick-Tullius. </w:t>
      </w:r>
    </w:p>
    <w:p w14:paraId="30554004" w14:textId="77777777" w:rsidR="00EE0535" w:rsidRPr="004F1E0B" w:rsidRDefault="00EE0535" w:rsidP="00EE0535">
      <w:pPr>
        <w:widowControl w:val="0"/>
        <w:ind w:left="1170" w:hanging="1170"/>
        <w:rPr>
          <w:sz w:val="22"/>
        </w:rPr>
      </w:pPr>
      <w:r w:rsidRPr="004F1E0B">
        <w:rPr>
          <w:b/>
          <w:sz w:val="22"/>
        </w:rPr>
        <w:t>MOTION CARRIED.</w:t>
      </w:r>
    </w:p>
    <w:p w14:paraId="5185ADBF" w14:textId="77777777" w:rsidR="00EE0535" w:rsidRPr="00196097" w:rsidRDefault="00EE0535" w:rsidP="00EE0535">
      <w:pPr>
        <w:rPr>
          <w:sz w:val="20"/>
          <w:szCs w:val="20"/>
        </w:rPr>
      </w:pPr>
    </w:p>
    <w:p w14:paraId="7FEC13E9" w14:textId="77777777" w:rsidR="00B50055" w:rsidRPr="00C1379F" w:rsidRDefault="00B50055" w:rsidP="00B50055">
      <w:pPr>
        <w:rPr>
          <w:b/>
          <w:bCs/>
          <w:u w:val="single"/>
        </w:rPr>
      </w:pPr>
      <w:r w:rsidRPr="00C1379F">
        <w:rPr>
          <w:b/>
          <w:bCs/>
          <w:u w:val="single"/>
        </w:rPr>
        <w:t>BOARD MEMBER COMMENTS</w:t>
      </w:r>
    </w:p>
    <w:p w14:paraId="3AB8F460" w14:textId="4A739D40" w:rsidR="00D6784F" w:rsidRPr="00B50055" w:rsidRDefault="00D6784F" w:rsidP="003D7FAF">
      <w:pPr>
        <w:rPr>
          <w:sz w:val="12"/>
          <w:szCs w:val="12"/>
        </w:rPr>
      </w:pPr>
    </w:p>
    <w:p w14:paraId="40239A76" w14:textId="77777777" w:rsidR="00EE0535" w:rsidRDefault="00EE0535" w:rsidP="003D7FAF">
      <w:r>
        <w:t>Member Hogan inquired on whether there are any plans to improve the City-owned parking lot behind Choice One bank now that the ice skating rink has been removed.</w:t>
      </w:r>
    </w:p>
    <w:p w14:paraId="44DF7CF3" w14:textId="77777777" w:rsidR="00B50055" w:rsidRPr="00196097" w:rsidRDefault="00B50055" w:rsidP="003D7FAF">
      <w:pPr>
        <w:rPr>
          <w:sz w:val="20"/>
          <w:szCs w:val="20"/>
        </w:rPr>
      </w:pPr>
    </w:p>
    <w:p w14:paraId="500836B7" w14:textId="77777777" w:rsidR="009A59A1" w:rsidRDefault="009A59A1" w:rsidP="005842FC">
      <w:r>
        <w:rPr>
          <w:b/>
          <w:u w:val="single"/>
        </w:rPr>
        <w:t>ADJOURNMENT</w:t>
      </w:r>
    </w:p>
    <w:p w14:paraId="6627F57A" w14:textId="77777777" w:rsidR="009A59A1" w:rsidRPr="00B50055" w:rsidRDefault="009A59A1" w:rsidP="005842FC">
      <w:pPr>
        <w:rPr>
          <w:sz w:val="12"/>
          <w:szCs w:val="12"/>
        </w:rPr>
      </w:pPr>
    </w:p>
    <w:p w14:paraId="260131D9" w14:textId="0AC770F2" w:rsidR="00247BF1" w:rsidRDefault="00CA1EE3" w:rsidP="005842FC">
      <w:r>
        <w:t xml:space="preserve">It was the </w:t>
      </w:r>
      <w:r w:rsidR="00B50055">
        <w:t xml:space="preserve">moved by </w:t>
      </w:r>
      <w:r w:rsidR="00196097">
        <w:t>Stroh</w:t>
      </w:r>
      <w:r w:rsidR="00B50055">
        <w:t xml:space="preserve"> and supported by </w:t>
      </w:r>
      <w:r w:rsidR="00196097">
        <w:t>Bruman</w:t>
      </w:r>
      <w:r>
        <w:t xml:space="preserve"> to </w:t>
      </w:r>
      <w:r w:rsidR="00BE3D9E">
        <w:t>adj</w:t>
      </w:r>
      <w:r w:rsidR="00421126">
        <w:t>ourn the meeting a</w:t>
      </w:r>
      <w:r w:rsidR="0023564D">
        <w:t xml:space="preserve">t </w:t>
      </w:r>
      <w:r w:rsidR="00B50055">
        <w:t>9:</w:t>
      </w:r>
      <w:r w:rsidR="00196097">
        <w:t>08</w:t>
      </w:r>
      <w:r w:rsidR="009A59A1">
        <w:t xml:space="preserve"> a.m.</w:t>
      </w:r>
    </w:p>
    <w:p w14:paraId="16E21439" w14:textId="6D1AF749" w:rsidR="009A59A1" w:rsidRDefault="00CB6384" w:rsidP="00410F86">
      <w:pPr>
        <w:widowControl w:val="0"/>
        <w:tabs>
          <w:tab w:val="num" w:pos="720"/>
        </w:tabs>
        <w:rPr>
          <w:b/>
        </w:rPr>
      </w:pPr>
      <w:r>
        <w:rPr>
          <w:b/>
        </w:rPr>
        <w:t>MEETING ADJOURNED.</w:t>
      </w:r>
    </w:p>
    <w:p w14:paraId="3E8D9ED6" w14:textId="43FBA02B" w:rsidR="00C1745A" w:rsidRDefault="00C1745A" w:rsidP="00410F86">
      <w:pPr>
        <w:widowControl w:val="0"/>
        <w:tabs>
          <w:tab w:val="num" w:pos="720"/>
        </w:tabs>
        <w:rPr>
          <w:b/>
          <w:sz w:val="16"/>
          <w:szCs w:val="16"/>
        </w:rPr>
      </w:pPr>
    </w:p>
    <w:p w14:paraId="273C6F5C" w14:textId="77777777" w:rsidR="00B82DDC" w:rsidRPr="00C1745A" w:rsidRDefault="00B82DDC" w:rsidP="00410F86">
      <w:pPr>
        <w:widowControl w:val="0"/>
        <w:tabs>
          <w:tab w:val="num" w:pos="720"/>
        </w:tabs>
        <w:rPr>
          <w:b/>
          <w:sz w:val="16"/>
          <w:szCs w:val="16"/>
        </w:rPr>
      </w:pPr>
    </w:p>
    <w:p w14:paraId="3BD0ED8C" w14:textId="77777777" w:rsidR="00F60675" w:rsidRDefault="00F60675" w:rsidP="009A59A1">
      <w:pPr>
        <w:jc w:val="left"/>
      </w:pPr>
    </w:p>
    <w:p w14:paraId="1F64D7A0" w14:textId="3F65B4AC"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E21553">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06AC" w14:textId="77777777" w:rsidR="00E21553" w:rsidRDefault="00E21553" w:rsidP="0065563E">
      <w:r>
        <w:separator/>
      </w:r>
    </w:p>
  </w:endnote>
  <w:endnote w:type="continuationSeparator" w:id="0">
    <w:p w14:paraId="2B2886D4" w14:textId="77777777" w:rsidR="00E21553" w:rsidRDefault="00E21553"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FFF7" w14:textId="77777777" w:rsidR="00E21553" w:rsidRDefault="00E21553" w:rsidP="0065563E">
      <w:r>
        <w:separator/>
      </w:r>
    </w:p>
  </w:footnote>
  <w:footnote w:type="continuationSeparator" w:id="0">
    <w:p w14:paraId="4E3138F9" w14:textId="77777777" w:rsidR="00E21553" w:rsidRDefault="00E21553"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2FBF1319" w:rsidR="00B70D9F" w:rsidRPr="0065563E" w:rsidRDefault="00975721">
    <w:pPr>
      <w:pStyle w:val="Header"/>
      <w:rPr>
        <w:b/>
        <w:sz w:val="20"/>
        <w:szCs w:val="20"/>
      </w:rPr>
    </w:pPr>
    <w:r>
      <w:rPr>
        <w:b/>
        <w:sz w:val="20"/>
        <w:szCs w:val="20"/>
      </w:rPr>
      <w:t>APRIL 17</w:t>
    </w:r>
    <w:r w:rsidR="00F41854">
      <w:rPr>
        <w:b/>
        <w:sz w:val="20"/>
        <w:szCs w:val="20"/>
      </w:rPr>
      <w:t>, 2022</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855C4"/>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8672F1"/>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DAF6E05"/>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6568617">
    <w:abstractNumId w:val="4"/>
  </w:num>
  <w:num w:numId="2" w16cid:durableId="399715508">
    <w:abstractNumId w:val="0"/>
  </w:num>
  <w:num w:numId="3" w16cid:durableId="1410688460">
    <w:abstractNumId w:val="1"/>
  </w:num>
  <w:num w:numId="4" w16cid:durableId="281807788">
    <w:abstractNumId w:val="2"/>
  </w:num>
  <w:num w:numId="5" w16cid:durableId="228158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06B60"/>
    <w:rsid w:val="00011A12"/>
    <w:rsid w:val="00020971"/>
    <w:rsid w:val="000256E7"/>
    <w:rsid w:val="00025FB0"/>
    <w:rsid w:val="00027264"/>
    <w:rsid w:val="00030DB5"/>
    <w:rsid w:val="00033D54"/>
    <w:rsid w:val="00042150"/>
    <w:rsid w:val="000446AF"/>
    <w:rsid w:val="0004582D"/>
    <w:rsid w:val="0004669C"/>
    <w:rsid w:val="00052295"/>
    <w:rsid w:val="00055C3E"/>
    <w:rsid w:val="00056095"/>
    <w:rsid w:val="00063D41"/>
    <w:rsid w:val="00065B8A"/>
    <w:rsid w:val="00067071"/>
    <w:rsid w:val="00071113"/>
    <w:rsid w:val="000711FA"/>
    <w:rsid w:val="00077927"/>
    <w:rsid w:val="00095568"/>
    <w:rsid w:val="000A51AF"/>
    <w:rsid w:val="000C22D9"/>
    <w:rsid w:val="000C4781"/>
    <w:rsid w:val="000C49D7"/>
    <w:rsid w:val="000D2C89"/>
    <w:rsid w:val="000F619D"/>
    <w:rsid w:val="00103AC2"/>
    <w:rsid w:val="00105844"/>
    <w:rsid w:val="00106F56"/>
    <w:rsid w:val="001111FD"/>
    <w:rsid w:val="0011477B"/>
    <w:rsid w:val="00114B51"/>
    <w:rsid w:val="0011773F"/>
    <w:rsid w:val="00122087"/>
    <w:rsid w:val="001230D7"/>
    <w:rsid w:val="00123859"/>
    <w:rsid w:val="0012443C"/>
    <w:rsid w:val="001246D7"/>
    <w:rsid w:val="00126C6F"/>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CF0"/>
    <w:rsid w:val="00192D13"/>
    <w:rsid w:val="00193055"/>
    <w:rsid w:val="00193CEF"/>
    <w:rsid w:val="00196097"/>
    <w:rsid w:val="00196D02"/>
    <w:rsid w:val="001A0EA0"/>
    <w:rsid w:val="001A5D1D"/>
    <w:rsid w:val="001C38D4"/>
    <w:rsid w:val="001D25E0"/>
    <w:rsid w:val="001D28A6"/>
    <w:rsid w:val="001D7AEC"/>
    <w:rsid w:val="001E32A3"/>
    <w:rsid w:val="001E3787"/>
    <w:rsid w:val="001F17AE"/>
    <w:rsid w:val="001F3721"/>
    <w:rsid w:val="001F5EBE"/>
    <w:rsid w:val="00205E4F"/>
    <w:rsid w:val="002074A9"/>
    <w:rsid w:val="002118FD"/>
    <w:rsid w:val="00214767"/>
    <w:rsid w:val="00216E5C"/>
    <w:rsid w:val="00222005"/>
    <w:rsid w:val="002339D5"/>
    <w:rsid w:val="0023564D"/>
    <w:rsid w:val="0024308B"/>
    <w:rsid w:val="00247BF1"/>
    <w:rsid w:val="00250BD3"/>
    <w:rsid w:val="00251F5A"/>
    <w:rsid w:val="00253406"/>
    <w:rsid w:val="0025490E"/>
    <w:rsid w:val="00255342"/>
    <w:rsid w:val="00265325"/>
    <w:rsid w:val="002724FE"/>
    <w:rsid w:val="00272ACA"/>
    <w:rsid w:val="00274987"/>
    <w:rsid w:val="00282ED6"/>
    <w:rsid w:val="00284887"/>
    <w:rsid w:val="0029061A"/>
    <w:rsid w:val="00294393"/>
    <w:rsid w:val="002A431B"/>
    <w:rsid w:val="002C2E30"/>
    <w:rsid w:val="002C2E5E"/>
    <w:rsid w:val="002C4D80"/>
    <w:rsid w:val="002D209A"/>
    <w:rsid w:val="002D50F3"/>
    <w:rsid w:val="002D5E58"/>
    <w:rsid w:val="002E0451"/>
    <w:rsid w:val="002E473C"/>
    <w:rsid w:val="002F6567"/>
    <w:rsid w:val="002F7D6A"/>
    <w:rsid w:val="003054C0"/>
    <w:rsid w:val="0030617D"/>
    <w:rsid w:val="003077A4"/>
    <w:rsid w:val="00312E92"/>
    <w:rsid w:val="0031374D"/>
    <w:rsid w:val="00314EA4"/>
    <w:rsid w:val="00316349"/>
    <w:rsid w:val="00322BE1"/>
    <w:rsid w:val="00322DA5"/>
    <w:rsid w:val="003237AC"/>
    <w:rsid w:val="00323C2C"/>
    <w:rsid w:val="00340A7A"/>
    <w:rsid w:val="00350A47"/>
    <w:rsid w:val="00350E2A"/>
    <w:rsid w:val="00353378"/>
    <w:rsid w:val="00356575"/>
    <w:rsid w:val="00364584"/>
    <w:rsid w:val="0037026E"/>
    <w:rsid w:val="00371DCB"/>
    <w:rsid w:val="00373590"/>
    <w:rsid w:val="003748E3"/>
    <w:rsid w:val="00376D9E"/>
    <w:rsid w:val="00380066"/>
    <w:rsid w:val="0038669A"/>
    <w:rsid w:val="00393440"/>
    <w:rsid w:val="00396E65"/>
    <w:rsid w:val="003A3984"/>
    <w:rsid w:val="003A45F8"/>
    <w:rsid w:val="003B08B7"/>
    <w:rsid w:val="003B1311"/>
    <w:rsid w:val="003B1922"/>
    <w:rsid w:val="003B1F30"/>
    <w:rsid w:val="003B3541"/>
    <w:rsid w:val="003C0548"/>
    <w:rsid w:val="003C1419"/>
    <w:rsid w:val="003C4A97"/>
    <w:rsid w:val="003C6B3B"/>
    <w:rsid w:val="003C73BD"/>
    <w:rsid w:val="003C7599"/>
    <w:rsid w:val="003D0B08"/>
    <w:rsid w:val="003D147F"/>
    <w:rsid w:val="003D387C"/>
    <w:rsid w:val="003D4431"/>
    <w:rsid w:val="003D7FAF"/>
    <w:rsid w:val="003E0C9D"/>
    <w:rsid w:val="003E20D2"/>
    <w:rsid w:val="003E24D7"/>
    <w:rsid w:val="003E3DF5"/>
    <w:rsid w:val="003E6C09"/>
    <w:rsid w:val="003E7CB9"/>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80FD3"/>
    <w:rsid w:val="00490B1B"/>
    <w:rsid w:val="00493453"/>
    <w:rsid w:val="004A590F"/>
    <w:rsid w:val="004A68B8"/>
    <w:rsid w:val="004B3281"/>
    <w:rsid w:val="004B4938"/>
    <w:rsid w:val="004B5227"/>
    <w:rsid w:val="004B76F5"/>
    <w:rsid w:val="004B7FF9"/>
    <w:rsid w:val="004C1CDA"/>
    <w:rsid w:val="004C2DFA"/>
    <w:rsid w:val="004C5E4D"/>
    <w:rsid w:val="004C5FE7"/>
    <w:rsid w:val="004C7E32"/>
    <w:rsid w:val="004D5CAD"/>
    <w:rsid w:val="004D7C22"/>
    <w:rsid w:val="004E15A9"/>
    <w:rsid w:val="004E186C"/>
    <w:rsid w:val="004E39ED"/>
    <w:rsid w:val="004E3AB7"/>
    <w:rsid w:val="004E595E"/>
    <w:rsid w:val="004E59FB"/>
    <w:rsid w:val="004E75ED"/>
    <w:rsid w:val="004F1E0B"/>
    <w:rsid w:val="004F359F"/>
    <w:rsid w:val="004F6D93"/>
    <w:rsid w:val="004F7661"/>
    <w:rsid w:val="00501803"/>
    <w:rsid w:val="005053C8"/>
    <w:rsid w:val="00507016"/>
    <w:rsid w:val="00512960"/>
    <w:rsid w:val="00513543"/>
    <w:rsid w:val="0051416E"/>
    <w:rsid w:val="00516055"/>
    <w:rsid w:val="0051662C"/>
    <w:rsid w:val="0051747E"/>
    <w:rsid w:val="005179EC"/>
    <w:rsid w:val="00522DF7"/>
    <w:rsid w:val="00524BE9"/>
    <w:rsid w:val="00526616"/>
    <w:rsid w:val="005355E1"/>
    <w:rsid w:val="00536410"/>
    <w:rsid w:val="0054099C"/>
    <w:rsid w:val="00541BBE"/>
    <w:rsid w:val="00543E80"/>
    <w:rsid w:val="0054770D"/>
    <w:rsid w:val="00550725"/>
    <w:rsid w:val="0055409D"/>
    <w:rsid w:val="00555CD1"/>
    <w:rsid w:val="00556B8B"/>
    <w:rsid w:val="005738A2"/>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B769D"/>
    <w:rsid w:val="005C0C31"/>
    <w:rsid w:val="005C7CD9"/>
    <w:rsid w:val="005D2802"/>
    <w:rsid w:val="005D459F"/>
    <w:rsid w:val="005D502B"/>
    <w:rsid w:val="005D5CAE"/>
    <w:rsid w:val="005E0167"/>
    <w:rsid w:val="005E2023"/>
    <w:rsid w:val="005E2A23"/>
    <w:rsid w:val="005F569C"/>
    <w:rsid w:val="005F5D25"/>
    <w:rsid w:val="00623C7F"/>
    <w:rsid w:val="00624C43"/>
    <w:rsid w:val="00633845"/>
    <w:rsid w:val="00647F98"/>
    <w:rsid w:val="00650A11"/>
    <w:rsid w:val="006525D7"/>
    <w:rsid w:val="006530CF"/>
    <w:rsid w:val="0065563E"/>
    <w:rsid w:val="00656139"/>
    <w:rsid w:val="0065742D"/>
    <w:rsid w:val="006636C7"/>
    <w:rsid w:val="00663CDA"/>
    <w:rsid w:val="0066737F"/>
    <w:rsid w:val="006679B2"/>
    <w:rsid w:val="006757E7"/>
    <w:rsid w:val="00675D13"/>
    <w:rsid w:val="006902CA"/>
    <w:rsid w:val="00690C2A"/>
    <w:rsid w:val="00692BAC"/>
    <w:rsid w:val="00694DC1"/>
    <w:rsid w:val="006A1908"/>
    <w:rsid w:val="006A1E38"/>
    <w:rsid w:val="006A1EC4"/>
    <w:rsid w:val="006A28E2"/>
    <w:rsid w:val="006A6D53"/>
    <w:rsid w:val="006B2B84"/>
    <w:rsid w:val="006B2BED"/>
    <w:rsid w:val="006B39B3"/>
    <w:rsid w:val="006D1B5D"/>
    <w:rsid w:val="006D3163"/>
    <w:rsid w:val="006D3583"/>
    <w:rsid w:val="006D3C68"/>
    <w:rsid w:val="006D457A"/>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670C8"/>
    <w:rsid w:val="007749FD"/>
    <w:rsid w:val="00781155"/>
    <w:rsid w:val="007833D8"/>
    <w:rsid w:val="00787FE1"/>
    <w:rsid w:val="00791A1B"/>
    <w:rsid w:val="0079740C"/>
    <w:rsid w:val="007A44C9"/>
    <w:rsid w:val="007A4818"/>
    <w:rsid w:val="007B1099"/>
    <w:rsid w:val="007B6172"/>
    <w:rsid w:val="007C6420"/>
    <w:rsid w:val="007C6613"/>
    <w:rsid w:val="007C7671"/>
    <w:rsid w:val="007D0A0A"/>
    <w:rsid w:val="007D1247"/>
    <w:rsid w:val="007D5C46"/>
    <w:rsid w:val="007D6AF6"/>
    <w:rsid w:val="007D7030"/>
    <w:rsid w:val="007E4C14"/>
    <w:rsid w:val="007F2835"/>
    <w:rsid w:val="007F5DE8"/>
    <w:rsid w:val="007F79A9"/>
    <w:rsid w:val="00800243"/>
    <w:rsid w:val="0080701E"/>
    <w:rsid w:val="008108D7"/>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33FD"/>
    <w:rsid w:val="0087359B"/>
    <w:rsid w:val="00875A43"/>
    <w:rsid w:val="00882BEA"/>
    <w:rsid w:val="00883B9F"/>
    <w:rsid w:val="00890D52"/>
    <w:rsid w:val="00891267"/>
    <w:rsid w:val="00891686"/>
    <w:rsid w:val="00896048"/>
    <w:rsid w:val="008A1248"/>
    <w:rsid w:val="008A2690"/>
    <w:rsid w:val="008A39E4"/>
    <w:rsid w:val="008B0BA7"/>
    <w:rsid w:val="008B4BA4"/>
    <w:rsid w:val="008B4F0F"/>
    <w:rsid w:val="008B5121"/>
    <w:rsid w:val="008C0494"/>
    <w:rsid w:val="008C233D"/>
    <w:rsid w:val="008D1B98"/>
    <w:rsid w:val="008D6099"/>
    <w:rsid w:val="008E6BB6"/>
    <w:rsid w:val="008F0FDE"/>
    <w:rsid w:val="008F2C40"/>
    <w:rsid w:val="008F3D45"/>
    <w:rsid w:val="008F641B"/>
    <w:rsid w:val="008F783A"/>
    <w:rsid w:val="00900331"/>
    <w:rsid w:val="00903AA1"/>
    <w:rsid w:val="009048D9"/>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5721"/>
    <w:rsid w:val="00976FE9"/>
    <w:rsid w:val="0098100C"/>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801"/>
    <w:rsid w:val="009E6A9C"/>
    <w:rsid w:val="009F1173"/>
    <w:rsid w:val="009F696B"/>
    <w:rsid w:val="00A01644"/>
    <w:rsid w:val="00A07CED"/>
    <w:rsid w:val="00A11EF7"/>
    <w:rsid w:val="00A14A31"/>
    <w:rsid w:val="00A163CE"/>
    <w:rsid w:val="00A174FB"/>
    <w:rsid w:val="00A22135"/>
    <w:rsid w:val="00A2343B"/>
    <w:rsid w:val="00A23ED0"/>
    <w:rsid w:val="00A2402C"/>
    <w:rsid w:val="00A25E23"/>
    <w:rsid w:val="00A27E9B"/>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5524"/>
    <w:rsid w:val="00AC709B"/>
    <w:rsid w:val="00AE07AE"/>
    <w:rsid w:val="00AE2BBF"/>
    <w:rsid w:val="00AF09CE"/>
    <w:rsid w:val="00AF7398"/>
    <w:rsid w:val="00B015FD"/>
    <w:rsid w:val="00B030DA"/>
    <w:rsid w:val="00B06BBD"/>
    <w:rsid w:val="00B15691"/>
    <w:rsid w:val="00B17558"/>
    <w:rsid w:val="00B20915"/>
    <w:rsid w:val="00B24BCC"/>
    <w:rsid w:val="00B33F05"/>
    <w:rsid w:val="00B34265"/>
    <w:rsid w:val="00B40102"/>
    <w:rsid w:val="00B40C99"/>
    <w:rsid w:val="00B42D32"/>
    <w:rsid w:val="00B43459"/>
    <w:rsid w:val="00B43C40"/>
    <w:rsid w:val="00B46998"/>
    <w:rsid w:val="00B50055"/>
    <w:rsid w:val="00B52812"/>
    <w:rsid w:val="00B6028C"/>
    <w:rsid w:val="00B6187B"/>
    <w:rsid w:val="00B62451"/>
    <w:rsid w:val="00B64B9F"/>
    <w:rsid w:val="00B65EAF"/>
    <w:rsid w:val="00B6696D"/>
    <w:rsid w:val="00B70D9F"/>
    <w:rsid w:val="00B714DB"/>
    <w:rsid w:val="00B7213B"/>
    <w:rsid w:val="00B7410A"/>
    <w:rsid w:val="00B82DDC"/>
    <w:rsid w:val="00B8574C"/>
    <w:rsid w:val="00B865AC"/>
    <w:rsid w:val="00BA2700"/>
    <w:rsid w:val="00BA2C70"/>
    <w:rsid w:val="00BB516F"/>
    <w:rsid w:val="00BB6B46"/>
    <w:rsid w:val="00BC0850"/>
    <w:rsid w:val="00BC0A20"/>
    <w:rsid w:val="00BC17F5"/>
    <w:rsid w:val="00BC375B"/>
    <w:rsid w:val="00BC646C"/>
    <w:rsid w:val="00BD19EA"/>
    <w:rsid w:val="00BD3D4A"/>
    <w:rsid w:val="00BD5DD0"/>
    <w:rsid w:val="00BE2078"/>
    <w:rsid w:val="00BE3D9E"/>
    <w:rsid w:val="00BE605F"/>
    <w:rsid w:val="00BE6CA9"/>
    <w:rsid w:val="00BF0F90"/>
    <w:rsid w:val="00BF2FD8"/>
    <w:rsid w:val="00BF5031"/>
    <w:rsid w:val="00BF6921"/>
    <w:rsid w:val="00C00BCA"/>
    <w:rsid w:val="00C0169F"/>
    <w:rsid w:val="00C1379F"/>
    <w:rsid w:val="00C16F3C"/>
    <w:rsid w:val="00C1745A"/>
    <w:rsid w:val="00C20EBC"/>
    <w:rsid w:val="00C217F9"/>
    <w:rsid w:val="00C24861"/>
    <w:rsid w:val="00C2587E"/>
    <w:rsid w:val="00C30EEF"/>
    <w:rsid w:val="00C341C8"/>
    <w:rsid w:val="00C360D4"/>
    <w:rsid w:val="00C36169"/>
    <w:rsid w:val="00C3625D"/>
    <w:rsid w:val="00C40AB1"/>
    <w:rsid w:val="00C41AB6"/>
    <w:rsid w:val="00C41C7D"/>
    <w:rsid w:val="00C43AC1"/>
    <w:rsid w:val="00C46041"/>
    <w:rsid w:val="00C467A5"/>
    <w:rsid w:val="00C4795E"/>
    <w:rsid w:val="00C53156"/>
    <w:rsid w:val="00C574DD"/>
    <w:rsid w:val="00C6068D"/>
    <w:rsid w:val="00C6780C"/>
    <w:rsid w:val="00C80538"/>
    <w:rsid w:val="00C81675"/>
    <w:rsid w:val="00C837C3"/>
    <w:rsid w:val="00C84213"/>
    <w:rsid w:val="00C8484E"/>
    <w:rsid w:val="00C91A97"/>
    <w:rsid w:val="00C93890"/>
    <w:rsid w:val="00C94993"/>
    <w:rsid w:val="00CA0120"/>
    <w:rsid w:val="00CA1EE3"/>
    <w:rsid w:val="00CB6384"/>
    <w:rsid w:val="00CB7C67"/>
    <w:rsid w:val="00CC0FD5"/>
    <w:rsid w:val="00CC28F2"/>
    <w:rsid w:val="00CD740B"/>
    <w:rsid w:val="00CE28E6"/>
    <w:rsid w:val="00CE2E04"/>
    <w:rsid w:val="00CE7C96"/>
    <w:rsid w:val="00CE7CE2"/>
    <w:rsid w:val="00CF4048"/>
    <w:rsid w:val="00CF42E4"/>
    <w:rsid w:val="00CF5873"/>
    <w:rsid w:val="00CF7A6A"/>
    <w:rsid w:val="00D03DBC"/>
    <w:rsid w:val="00D05324"/>
    <w:rsid w:val="00D07DAD"/>
    <w:rsid w:val="00D1349B"/>
    <w:rsid w:val="00D13727"/>
    <w:rsid w:val="00D13AB2"/>
    <w:rsid w:val="00D15956"/>
    <w:rsid w:val="00D15D6F"/>
    <w:rsid w:val="00D16277"/>
    <w:rsid w:val="00D22ACC"/>
    <w:rsid w:val="00D23BCA"/>
    <w:rsid w:val="00D31767"/>
    <w:rsid w:val="00D32DE3"/>
    <w:rsid w:val="00D33258"/>
    <w:rsid w:val="00D33FD7"/>
    <w:rsid w:val="00D37341"/>
    <w:rsid w:val="00D47644"/>
    <w:rsid w:val="00D50048"/>
    <w:rsid w:val="00D507AF"/>
    <w:rsid w:val="00D50803"/>
    <w:rsid w:val="00D5103E"/>
    <w:rsid w:val="00D51482"/>
    <w:rsid w:val="00D54085"/>
    <w:rsid w:val="00D63031"/>
    <w:rsid w:val="00D6784F"/>
    <w:rsid w:val="00D72832"/>
    <w:rsid w:val="00D77E18"/>
    <w:rsid w:val="00D80DE1"/>
    <w:rsid w:val="00D8779A"/>
    <w:rsid w:val="00D90B9B"/>
    <w:rsid w:val="00D91851"/>
    <w:rsid w:val="00D91D05"/>
    <w:rsid w:val="00D92290"/>
    <w:rsid w:val="00DA2B46"/>
    <w:rsid w:val="00DA4F72"/>
    <w:rsid w:val="00DB321A"/>
    <w:rsid w:val="00DB6B58"/>
    <w:rsid w:val="00DC0251"/>
    <w:rsid w:val="00DC356A"/>
    <w:rsid w:val="00DC493C"/>
    <w:rsid w:val="00DC6153"/>
    <w:rsid w:val="00DD1279"/>
    <w:rsid w:val="00DD3090"/>
    <w:rsid w:val="00DD7B06"/>
    <w:rsid w:val="00DE6D2D"/>
    <w:rsid w:val="00DF5F74"/>
    <w:rsid w:val="00DF6E9F"/>
    <w:rsid w:val="00E012F9"/>
    <w:rsid w:val="00E0341F"/>
    <w:rsid w:val="00E1214C"/>
    <w:rsid w:val="00E130A1"/>
    <w:rsid w:val="00E131D5"/>
    <w:rsid w:val="00E14D43"/>
    <w:rsid w:val="00E17932"/>
    <w:rsid w:val="00E21553"/>
    <w:rsid w:val="00E31840"/>
    <w:rsid w:val="00E3608E"/>
    <w:rsid w:val="00E4208D"/>
    <w:rsid w:val="00E43FEA"/>
    <w:rsid w:val="00E5178C"/>
    <w:rsid w:val="00E5442A"/>
    <w:rsid w:val="00E60A27"/>
    <w:rsid w:val="00E6794E"/>
    <w:rsid w:val="00E72F65"/>
    <w:rsid w:val="00E82D53"/>
    <w:rsid w:val="00E83223"/>
    <w:rsid w:val="00E84669"/>
    <w:rsid w:val="00E9002B"/>
    <w:rsid w:val="00E92847"/>
    <w:rsid w:val="00E9382E"/>
    <w:rsid w:val="00E940D8"/>
    <w:rsid w:val="00E94F83"/>
    <w:rsid w:val="00E96825"/>
    <w:rsid w:val="00E97AD0"/>
    <w:rsid w:val="00EA0F50"/>
    <w:rsid w:val="00EA25B3"/>
    <w:rsid w:val="00EA357B"/>
    <w:rsid w:val="00EA53C8"/>
    <w:rsid w:val="00EA5CD1"/>
    <w:rsid w:val="00EA7EA9"/>
    <w:rsid w:val="00EB26F8"/>
    <w:rsid w:val="00EB631F"/>
    <w:rsid w:val="00ED006E"/>
    <w:rsid w:val="00ED2EE9"/>
    <w:rsid w:val="00EE0535"/>
    <w:rsid w:val="00EE0D01"/>
    <w:rsid w:val="00EE36F3"/>
    <w:rsid w:val="00EE45A7"/>
    <w:rsid w:val="00EE4857"/>
    <w:rsid w:val="00EE5EEF"/>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1854"/>
    <w:rsid w:val="00F43969"/>
    <w:rsid w:val="00F478E7"/>
    <w:rsid w:val="00F5156E"/>
    <w:rsid w:val="00F52236"/>
    <w:rsid w:val="00F570D5"/>
    <w:rsid w:val="00F60675"/>
    <w:rsid w:val="00F62489"/>
    <w:rsid w:val="00F753FE"/>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2-05-09T15:18:00Z</cp:lastPrinted>
  <dcterms:created xsi:type="dcterms:W3CDTF">2024-02-27T14:54:00Z</dcterms:created>
  <dcterms:modified xsi:type="dcterms:W3CDTF">2024-02-27T14:54:00Z</dcterms:modified>
</cp:coreProperties>
</file>